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7893D2A9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113247">
              <w:rPr>
                <w:sz w:val="26"/>
                <w:szCs w:val="26"/>
              </w:rPr>
              <w:t xml:space="preserve">  </w:t>
            </w:r>
            <w:r w:rsidR="00EE05AB">
              <w:rPr>
                <w:sz w:val="26"/>
                <w:szCs w:val="26"/>
              </w:rPr>
              <w:t xml:space="preserve">|  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und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  |  </w:t>
            </w:r>
            <w:r w:rsidR="00113247">
              <w:rPr>
                <w:sz w:val="26"/>
                <w:szCs w:val="26"/>
              </w:rPr>
              <w:t xml:space="preserve">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50EBC744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zurück</w:t>
            </w:r>
            <w:r w:rsidRPr="008D316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3CD34D2D" w14:textId="77777777" w:rsidR="00FC34D6" w:rsidRDefault="00FC34D6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67082" w14:paraId="7F2A68D8" w14:textId="77777777" w:rsidTr="00E8163F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667082" w:rsidRPr="009E1479" w:rsidRDefault="00667082" w:rsidP="00667082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5B0A301C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30E482FB" w:rsidR="00667082" w:rsidRDefault="00667082" w:rsidP="00667082">
            <w:pPr>
              <w:rPr>
                <w:rFonts w:cstheme="minorHAnsi"/>
              </w:rPr>
            </w:pPr>
          </w:p>
        </w:tc>
      </w:tr>
      <w:tr w:rsidR="00667082" w14:paraId="13E4F767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4981A4BC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667082" w:rsidRDefault="00667082" w:rsidP="00667082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0D999A10" w:rsidR="00667082" w:rsidRDefault="00667082" w:rsidP="00667082">
            <w:pPr>
              <w:rPr>
                <w:rFonts w:cstheme="minorHAnsi"/>
              </w:rPr>
            </w:pPr>
          </w:p>
        </w:tc>
      </w:tr>
      <w:tr w:rsidR="00667082" w14:paraId="3015D26E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58B82284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2B10FF77" w:rsidR="00667082" w:rsidRDefault="00667082" w:rsidP="00667082">
            <w:pPr>
              <w:rPr>
                <w:rFonts w:cstheme="minorHAnsi"/>
              </w:rPr>
            </w:pPr>
          </w:p>
        </w:tc>
      </w:tr>
    </w:tbl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5953"/>
      </w:tblGrid>
      <w:tr w:rsidR="00066036" w14:paraId="5F3F7A5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46254615" w:rsidR="00DD4692" w:rsidRDefault="00DD4692" w:rsidP="00654BAC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1EFE62E8" w:rsidR="00DD4692" w:rsidRDefault="00DD4692" w:rsidP="00654BAC">
            <w:pPr>
              <w:rPr>
                <w:rFonts w:cstheme="minorHAnsi"/>
              </w:rPr>
            </w:pP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20251881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4A29C582" w:rsidR="00E56C61" w:rsidRDefault="00E56C61" w:rsidP="00654BAC">
            <w:pPr>
              <w:rPr>
                <w:rFonts w:cstheme="minorHAnsi"/>
              </w:rPr>
            </w:pP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3F8AF25B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508056A3" w:rsidR="00E56C61" w:rsidRDefault="00E56C61" w:rsidP="00033A6B">
            <w:pPr>
              <w:rPr>
                <w:rFonts w:cstheme="minorHAnsi"/>
              </w:rPr>
            </w:pPr>
          </w:p>
        </w:tc>
      </w:tr>
      <w:tr w:rsidR="00DC1F95" w14:paraId="6FF952FC" w14:textId="77777777" w:rsidTr="0014279D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DC1F95" w:rsidRDefault="00DC1F95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6688934A" w:rsidR="00DC1F95" w:rsidRDefault="00DC1F95" w:rsidP="00033A6B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03EB02C" w14:textId="7BEC5C5A" w:rsidR="00DC1F95" w:rsidRDefault="00DC1F95" w:rsidP="00033A6B">
            <w:pPr>
              <w:rPr>
                <w:rFonts w:cstheme="minorHAnsi"/>
              </w:rPr>
            </w:pPr>
          </w:p>
        </w:tc>
      </w:tr>
      <w:tr w:rsidR="0029484D" w14:paraId="1C0C8561" w14:textId="77777777" w:rsidTr="00E20CF1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52D4" w14:textId="04F4F219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34D6AF2" w14:textId="43F84B66" w:rsidR="00E56C61" w:rsidRDefault="00E56C61" w:rsidP="00033A6B">
            <w:pPr>
              <w:rPr>
                <w:rFonts w:cstheme="minorHAnsi"/>
              </w:rPr>
            </w:pPr>
          </w:p>
        </w:tc>
      </w:tr>
      <w:tr w:rsidR="000C394E" w14:paraId="231208E9" w14:textId="77777777" w:rsidTr="00E20788">
        <w:trPr>
          <w:trHeight w:val="340"/>
        </w:trPr>
        <w:tc>
          <w:tcPr>
            <w:tcW w:w="22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3FA1A3A" w14:textId="77777777" w:rsidR="000C394E" w:rsidRDefault="000C394E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CCCE04A" w14:textId="14DFCB90" w:rsidR="000C394E" w:rsidRPr="00E31321" w:rsidRDefault="000C394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Gästegruppen</w:t>
            </w:r>
          </w:p>
        </w:tc>
        <w:tc>
          <w:tcPr>
            <w:tcW w:w="13608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FEF86C4" w14:textId="77777777" w:rsidR="000C394E" w:rsidRDefault="000C394E" w:rsidP="00033A6B">
            <w:pPr>
              <w:rPr>
                <w:rFonts w:cstheme="minorHAnsi"/>
              </w:rPr>
            </w:pPr>
          </w:p>
        </w:tc>
      </w:tr>
    </w:tbl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3"/>
        <w:gridCol w:w="436"/>
        <w:gridCol w:w="5232"/>
        <w:gridCol w:w="1985"/>
        <w:gridCol w:w="436"/>
        <w:gridCol w:w="5519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59608F5C" w:rsidR="004F793E" w:rsidRDefault="000C394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6583AA7B" w14:textId="73B2E5F0" w:rsidR="004F793E" w:rsidRDefault="004F793E" w:rsidP="005C720E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F2756" w14:textId="35DC8553" w:rsidR="004F793E" w:rsidRPr="00A97277" w:rsidRDefault="000C394E" w:rsidP="005C720E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>Vorstellung des DJ vor dem Opener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6848EC0D" w:rsidR="004F793E" w:rsidRDefault="000C394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24D0B72" w14:textId="312C2073" w:rsidR="004F793E" w:rsidRPr="0023566F" w:rsidRDefault="004F793E" w:rsidP="005C720E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0E3AB9F4" w14:textId="20998D91" w:rsidR="004F793E" w:rsidRPr="00A97277" w:rsidRDefault="004F793E" w:rsidP="005C720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C394E" w14:paraId="1547AA6E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51C4849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90DEE16" w14:textId="639A56EA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nz-Runde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5673AC77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2EAC2F57" w14:textId="4F4975FE" w:rsidR="000C394E" w:rsidRPr="00A97277" w:rsidRDefault="000C394E" w:rsidP="000C394E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>Am Anfang der Veranstaltung Tanz und Pausenrund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A0FBD7" w14:textId="5C4FC816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0EA3BC7" w14:textId="77777777" w:rsidR="000C394E" w:rsidRPr="0023566F" w:rsidRDefault="000C394E" w:rsidP="000C394E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5503FE82" w14:textId="7B1509C7" w:rsidR="000C394E" w:rsidRPr="00A97277" w:rsidRDefault="000C394E" w:rsidP="000C394E">
            <w:pPr>
              <w:rPr>
                <w:rFonts w:cstheme="minorHAnsi"/>
                <w:b/>
                <w:sz w:val="16"/>
                <w:szCs w:val="16"/>
              </w:rPr>
            </w:pP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>Musikwünsche</w:t>
            </w:r>
            <w:r w:rsidR="00A97277"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der Gäste,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werden in </w:t>
            </w:r>
            <w:r w:rsidR="00A97277" w:rsidRPr="00A97277">
              <w:rPr>
                <w:i/>
                <w:color w:val="808080" w:themeColor="background1" w:themeShade="80"/>
                <w:sz w:val="16"/>
                <w:szCs w:val="16"/>
              </w:rPr>
              <w:t>Wunsch-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>Runden zusammengefasst.</w:t>
            </w:r>
          </w:p>
        </w:tc>
      </w:tr>
      <w:tr w:rsidR="000C394E" w14:paraId="3B460795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C9BCCE3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10107C" w14:textId="254FB7F9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53552DBA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05C819C2" w14:textId="77777777" w:rsidR="000C394E" w:rsidRPr="00A97277" w:rsidRDefault="000C394E" w:rsidP="000C394E">
            <w:pPr>
              <w:rPr>
                <w:rFonts w:cstheme="minorHAnsi"/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90CB24" w14:textId="40C1309F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im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15CE0F9A" w14:textId="77777777" w:rsidR="000C394E" w:rsidRPr="0023566F" w:rsidRDefault="000C394E" w:rsidP="000C394E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1D395386" w14:textId="77777777" w:rsidR="000C394E" w:rsidRPr="00A97277" w:rsidRDefault="000C394E" w:rsidP="000C394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1384" w14:paraId="0DED0EF1" w14:textId="77777777" w:rsidTr="008606D7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19AEC91D" w14:textId="77777777" w:rsidR="00B61384" w:rsidRPr="009E1479" w:rsidRDefault="00B6138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1661BE0" w14:textId="280C57EB" w:rsidR="00B61384" w:rsidRPr="00E31321" w:rsidRDefault="00B61384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Hintergrund-Musik</w:t>
            </w:r>
          </w:p>
        </w:tc>
        <w:tc>
          <w:tcPr>
            <w:tcW w:w="1360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24DCE38" w14:textId="77777777" w:rsidR="00B61384" w:rsidRPr="0023566F" w:rsidRDefault="00B61384" w:rsidP="000C394E">
            <w:pPr>
              <w:rPr>
                <w:rFonts w:cstheme="minorHAnsi"/>
                <w:b/>
              </w:rPr>
            </w:pPr>
          </w:p>
        </w:tc>
      </w:tr>
      <w:tr w:rsidR="00251BE4" w14:paraId="201B383E" w14:textId="77777777" w:rsidTr="00251BE4">
        <w:trPr>
          <w:trHeight w:val="7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1980046" w14:textId="77777777" w:rsidR="00251BE4" w:rsidRPr="009E1479" w:rsidRDefault="00251BE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15651" w:type="dxa"/>
            <w:gridSpan w:val="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B4D9FA" w14:textId="77777777" w:rsidR="00251BE4" w:rsidRPr="00251BE4" w:rsidRDefault="00251BE4" w:rsidP="000C394E">
            <w:pPr>
              <w:rPr>
                <w:rFonts w:cstheme="minorHAnsi"/>
                <w:b/>
                <w:sz w:val="12"/>
              </w:rPr>
            </w:pPr>
          </w:p>
        </w:tc>
      </w:tr>
      <w:tr w:rsidR="000C394E" w14:paraId="50C05CCD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7D09B300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24F956" w14:textId="47A05D39" w:rsidR="000C394E" w:rsidRPr="00E31321" w:rsidRDefault="00462550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Eröffnungs</w:t>
            </w:r>
            <w:r w:rsidR="000C394E" w:rsidRPr="00E31321">
              <w:rPr>
                <w:rFonts w:cstheme="minorHAnsi"/>
              </w:rPr>
              <w:t>tanz</w:t>
            </w:r>
            <w:r w:rsidR="000C394E">
              <w:rPr>
                <w:rFonts w:cstheme="minorHAnsi"/>
              </w:rPr>
              <w:t xml:space="preserve"> 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0C394E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3D7E5FA3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7D2BF" w14:textId="07543383" w:rsidR="000C394E" w:rsidRPr="00A97277" w:rsidRDefault="000C394E" w:rsidP="000C394E">
            <w:pPr>
              <w:rPr>
                <w:rFonts w:cstheme="minorHAnsi"/>
                <w:sz w:val="16"/>
                <w:szCs w:val="16"/>
              </w:rPr>
            </w:pP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>Sie eröffnen offiziell Ihre Party auf der Tanzfläch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CCBDC1" w14:textId="6E7DD9E8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798832F" w14:textId="77777777" w:rsidR="000C394E" w:rsidRPr="0023566F" w:rsidRDefault="000C394E" w:rsidP="000C394E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20ED7579" w14:textId="28207DED" w:rsidR="000C394E" w:rsidRPr="00A97277" w:rsidRDefault="00302D3B" w:rsidP="000C394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Zum Ende der Veranstaltung ein gemeinsamer Abschlusstanz mit ihren Gästen</w:t>
            </w:r>
          </w:p>
        </w:tc>
      </w:tr>
      <w:tr w:rsidR="000C394E" w14:paraId="48351D6C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25A24275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DC4557" w14:textId="5177E8A5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095CF559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4E3D0989" w14:textId="77777777" w:rsidR="000C394E" w:rsidRPr="00A97277" w:rsidRDefault="000C394E" w:rsidP="000C39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A39B13" w14:textId="3A049D0F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1D80D443" w14:textId="77777777" w:rsidR="000C394E" w:rsidRPr="0023566F" w:rsidRDefault="000C394E" w:rsidP="000C394E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725BD631" w14:textId="77777777" w:rsidR="000C394E" w:rsidRPr="00A97277" w:rsidRDefault="000C394E" w:rsidP="000C394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C394E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0C394E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 xml:space="preserve"> G</w:t>
            </w:r>
            <w:r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D168CD7" w14:textId="04E5A3CA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vAlign w:val="center"/>
          </w:tcPr>
          <w:p w14:paraId="18934F12" w14:textId="3DD8B6BD" w:rsidR="000C394E" w:rsidRPr="00A97277" w:rsidRDefault="000C394E" w:rsidP="000C39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80C1D2" w14:textId="78C91ED9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519" w:type="dxa"/>
            <w:vAlign w:val="center"/>
          </w:tcPr>
          <w:p w14:paraId="346376E7" w14:textId="3DE739F1" w:rsidR="000C394E" w:rsidRPr="00A97277" w:rsidRDefault="000C394E" w:rsidP="000C394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C394E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0C394E" w:rsidRPr="00E85A8D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6D0AF02" w14:textId="56B159F3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vAlign w:val="center"/>
          </w:tcPr>
          <w:p w14:paraId="3058FF9E" w14:textId="6AA69EC0" w:rsidR="000C394E" w:rsidRPr="00A97277" w:rsidRDefault="000C394E" w:rsidP="000C39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0C394E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467D13" w14:textId="6CD4A780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519" w:type="dxa"/>
            <w:vAlign w:val="center"/>
          </w:tcPr>
          <w:p w14:paraId="25B8EE6A" w14:textId="1525218A" w:rsidR="000C394E" w:rsidRPr="00A97277" w:rsidRDefault="000C394E" w:rsidP="000C394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C394E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0C394E" w:rsidRPr="00E85A8D" w:rsidRDefault="000C394E" w:rsidP="000C39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C848B79" w14:textId="352ACCBE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vAlign w:val="center"/>
          </w:tcPr>
          <w:p w14:paraId="00126992" w14:textId="4C84734A" w:rsidR="000C394E" w:rsidRPr="00A97277" w:rsidRDefault="000C394E" w:rsidP="000C394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4A188751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1047B4A7" w:rsidR="000C394E" w:rsidRDefault="000C394E" w:rsidP="000C394E">
            <w:pPr>
              <w:rPr>
                <w:rFonts w:cstheme="minorHAnsi"/>
              </w:rPr>
            </w:pPr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29"/>
        <w:gridCol w:w="5670"/>
        <w:gridCol w:w="1985"/>
        <w:gridCol w:w="567"/>
        <w:gridCol w:w="5386"/>
      </w:tblGrid>
      <w:tr w:rsidR="00251BE4" w14:paraId="3E8AB02B" w14:textId="77777777" w:rsidTr="00DC1F95">
        <w:tc>
          <w:tcPr>
            <w:tcW w:w="7935" w:type="dxa"/>
            <w:gridSpan w:val="3"/>
            <w:shd w:val="clear" w:color="auto" w:fill="F2F2F2" w:themeFill="background1" w:themeFillShade="F2"/>
          </w:tcPr>
          <w:p w14:paraId="447702A2" w14:textId="4FB9757A" w:rsidR="00251BE4" w:rsidRPr="00BF5684" w:rsidRDefault="00251BE4" w:rsidP="00B23606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estpreis: Bezahlung, vor oder am Ende der Veranstaltung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2F7F37C1" w14:textId="1B54B5DC" w:rsidR="00251BE4" w:rsidRPr="00BF5684" w:rsidRDefault="00251BE4" w:rsidP="00B23606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B61384" w14:paraId="69E13BDA" w14:textId="77777777" w:rsidTr="00302D3B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69953F47" w14:textId="77777777" w:rsidR="00B61384" w:rsidRDefault="00B61384" w:rsidP="00B23606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DA988F2" w14:textId="5BCEE839" w:rsidR="00B61384" w:rsidRDefault="00B61384" w:rsidP="00B23606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</w:t>
            </w:r>
            <w:r w:rsidR="00302D3B">
              <w:rPr>
                <w:rFonts w:cstheme="minorHAnsi"/>
              </w:rPr>
              <w:t>.</w:t>
            </w:r>
            <w:r w:rsidRPr="00E31321">
              <w:rPr>
                <w:rFonts w:cstheme="minorHAnsi"/>
              </w:rPr>
              <w:t xml:space="preserve"> Vorgespräch</w:t>
            </w:r>
          </w:p>
        </w:tc>
        <w:tc>
          <w:tcPr>
            <w:tcW w:w="5670" w:type="dxa"/>
            <w:vAlign w:val="center"/>
          </w:tcPr>
          <w:p w14:paraId="7F8A6CD0" w14:textId="77777777" w:rsidR="00B61384" w:rsidRPr="009D274A" w:rsidRDefault="00B61384" w:rsidP="00B23606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m Umfeld Osnabrück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721045" w14:textId="7639D43F" w:rsidR="00B61384" w:rsidRPr="009D274A" w:rsidRDefault="00B61384" w:rsidP="00B23606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C0B2C" w14:textId="77777777" w:rsidR="00B61384" w:rsidRPr="009D274A" w:rsidRDefault="00B61384" w:rsidP="00B23606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F018F3F" w14:textId="1AD6BA4C" w:rsidR="00B61384" w:rsidRPr="009D274A" w:rsidRDefault="00A42F20" w:rsidP="00B23606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B6138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B61384" w14:paraId="5C580C7D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DC06C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31FDB6B9" w14:textId="1DD33F0B" w:rsidR="00B61384" w:rsidRPr="00E31321" w:rsidRDefault="00B61384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670" w:type="dxa"/>
            <w:vAlign w:val="center"/>
          </w:tcPr>
          <w:p w14:paraId="5586A9AE" w14:textId="27E94095" w:rsidR="00B61384" w:rsidRPr="009D274A" w:rsidRDefault="00A42F20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hyperlink r:id="rId10" w:history="1">
              <w:r w:rsidR="00B6138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286349" w14:textId="132479F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>
              <w:rPr>
                <w:rFonts w:cstheme="minorHAnsi"/>
              </w:rPr>
              <w:t>-/</w:t>
            </w:r>
            <w:r w:rsidRPr="00E31321">
              <w:rPr>
                <w:rFonts w:cstheme="minorHAnsi"/>
              </w:rPr>
              <w:t>Leinwan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5B0A6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006B4EF" w14:textId="6E5091C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</w:rPr>
              <w:t>150 €</w:t>
            </w:r>
          </w:p>
        </w:tc>
      </w:tr>
      <w:tr w:rsidR="00B61384" w14:paraId="66AA921D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2ECC170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FC5D1CF" w14:textId="497B79B8" w:rsidR="00B61384" w:rsidRPr="00E31321" w:rsidRDefault="00B61384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670" w:type="dxa"/>
            <w:vAlign w:val="center"/>
          </w:tcPr>
          <w:p w14:paraId="7A548630" w14:textId="7C89B2BE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für Gäste-Aktione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ACE2B7" w14:textId="051DFBBA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8242F2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64F2E28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61384" w14:paraId="0F7E3DE5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9289AD8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5C938EC" w14:textId="3F4909DB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670" w:type="dxa"/>
            <w:vAlign w:val="center"/>
          </w:tcPr>
          <w:p w14:paraId="209C8053" w14:textId="14D4CA6D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F3B277" w14:textId="796798A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124F8D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782C9A3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61384" w14:paraId="6B4BB5B8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A38C19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E6887B1" w14:textId="6F176B9F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</w:t>
            </w:r>
          </w:p>
        </w:tc>
        <w:tc>
          <w:tcPr>
            <w:tcW w:w="5670" w:type="dxa"/>
            <w:vAlign w:val="center"/>
          </w:tcPr>
          <w:p w14:paraId="12F5F16E" w14:textId="0D503DF4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Abbau wird d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rekt nach Veranstaltungsende durchgeführ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BBB8B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9667EA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B1D3A20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3019BDD" w14:textId="3AB0A8E3" w:rsidR="00EE46D3" w:rsidRDefault="00EE46D3" w:rsidP="00FC65A7">
      <w:pPr>
        <w:spacing w:after="0" w:line="240" w:lineRule="auto"/>
        <w:rPr>
          <w:rFonts w:cstheme="minorHAnsi"/>
        </w:rPr>
      </w:pPr>
    </w:p>
    <w:p w14:paraId="3D0404FA" w14:textId="77777777" w:rsidR="00251BE4" w:rsidRDefault="00251BE4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13608"/>
      </w:tblGrid>
      <w:tr w:rsidR="00FC65A7" w14:paraId="24C72100" w14:textId="77777777" w:rsidTr="00202EE2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07377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lastRenderedPageBreak/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94FD6" w14:paraId="35EF26F2" w14:textId="77777777" w:rsidTr="00EC3F39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94FD6" w:rsidRPr="009E1479" w:rsidRDefault="00A94FD6" w:rsidP="0007377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3BAE0B21" w:rsidR="00A94FD6" w:rsidRDefault="00A94FD6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</w:t>
            </w:r>
            <w:r>
              <w:rPr>
                <w:rFonts w:cstheme="minorHAnsi"/>
              </w:rPr>
              <w:t>(s)</w:t>
            </w:r>
            <w:r w:rsidRPr="00E31321">
              <w:rPr>
                <w:rFonts w:cstheme="minorHAnsi"/>
              </w:rPr>
              <w:t xml:space="preserve"> Lied</w:t>
            </w:r>
            <w:r>
              <w:rPr>
                <w:rFonts w:cstheme="minorHAnsi"/>
              </w:rPr>
              <w:t>(er)</w:t>
            </w:r>
          </w:p>
        </w:tc>
        <w:tc>
          <w:tcPr>
            <w:tcW w:w="1360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4A4EB99" w14:textId="29EA2B2F" w:rsidR="00A94FD6" w:rsidRDefault="00A94FD6" w:rsidP="0007377A">
            <w:pPr>
              <w:rPr>
                <w:rFonts w:cstheme="minorHAnsi"/>
              </w:rPr>
            </w:pPr>
          </w:p>
        </w:tc>
      </w:tr>
      <w:tr w:rsidR="00A94FD6" w14:paraId="2312C9E0" w14:textId="77777777" w:rsidTr="00A958B3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94FD6" w:rsidRDefault="00A94FD6" w:rsidP="0007377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94FD6" w:rsidRDefault="00A94FD6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02DAB55" w14:textId="17876C9D" w:rsidR="00A94FD6" w:rsidRDefault="00A94FD6" w:rsidP="0007377A">
            <w:pPr>
              <w:rPr>
                <w:rFonts w:cstheme="minorHAnsi"/>
              </w:rPr>
            </w:pPr>
          </w:p>
        </w:tc>
      </w:tr>
    </w:tbl>
    <w:p w14:paraId="620613DC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9"/>
        <w:gridCol w:w="1747"/>
        <w:gridCol w:w="2835"/>
        <w:gridCol w:w="1418"/>
        <w:gridCol w:w="3118"/>
        <w:gridCol w:w="1134"/>
        <w:gridCol w:w="2977"/>
        <w:gridCol w:w="284"/>
        <w:gridCol w:w="141"/>
      </w:tblGrid>
      <w:tr w:rsidR="00316916" w:rsidRPr="0097787E" w14:paraId="698B9DAF" w14:textId="77777777" w:rsidTr="00CA7D3C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043E6A96" w14:textId="57C49DFE" w:rsidR="00316916" w:rsidRPr="0097787E" w:rsidRDefault="00CE6B5A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</w:t>
            </w:r>
            <w:r w:rsidR="00316916">
              <w:rPr>
                <w:rFonts w:cstheme="minorHAnsi"/>
                <w:b/>
                <w:sz w:val="24"/>
              </w:rPr>
              <w:t>anz Stile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(Paartanz &amp; Solo</w:t>
            </w:r>
            <w:r w:rsidR="00990541">
              <w:rPr>
                <w:rFonts w:cstheme="minorHAnsi"/>
                <w:i/>
                <w:color w:val="A6A6A6" w:themeColor="background1" w:themeShade="A6"/>
                <w:sz w:val="18"/>
              </w:rPr>
              <w:t>-Dance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)</w:t>
            </w:r>
          </w:p>
        </w:tc>
      </w:tr>
      <w:tr w:rsidR="00464744" w:rsidRPr="00714D81" w14:paraId="1EAAC467" w14:textId="77777777" w:rsidTr="00550545">
        <w:tblPrEx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506E67E" w14:textId="7D06F906" w:rsidR="00F42BAE" w:rsidRPr="00714D81" w:rsidRDefault="00F42BAE" w:rsidP="00A34E86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Walzer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4C53755" w14:textId="6F63EBDB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6CE87D43" w14:textId="32E3071E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E1A54D3" w14:textId="4F1AE52C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118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334E244" w14:textId="29799CF8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ED92CB5" w14:textId="7EB3C34E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C950C12" w14:textId="59D091CC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CFCF319" w14:textId="77777777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41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5F06B06A" w14:textId="77777777" w:rsidR="00F42BAE" w:rsidRPr="00714D81" w:rsidRDefault="00F42BAE" w:rsidP="00A34E86">
            <w:pPr>
              <w:rPr>
                <w:i/>
              </w:rPr>
            </w:pPr>
          </w:p>
        </w:tc>
      </w:tr>
      <w:tr w:rsidR="00CA7D3C" w:rsidRPr="00714D81" w14:paraId="0D771164" w14:textId="77777777" w:rsidTr="00550545">
        <w:tblPrEx>
          <w:tblCellMar>
            <w:left w:w="0" w:type="dxa"/>
          </w:tblCellMar>
        </w:tblPrEx>
        <w:trPr>
          <w:trHeight w:val="151"/>
        </w:trPr>
        <w:tc>
          <w:tcPr>
            <w:tcW w:w="2219" w:type="dxa"/>
            <w:vMerge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183D5A7E" w14:textId="77777777" w:rsidR="00CA7D3C" w:rsidRPr="00714D81" w:rsidRDefault="00CA7D3C" w:rsidP="00A34E86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6D90AB9" w14:textId="47B8AC1C" w:rsidR="00CA7D3C" w:rsidRPr="00867A1D" w:rsidRDefault="00901D7D" w:rsidP="00A34E86">
            <w:pPr>
              <w:rPr>
                <w:i/>
                <w:color w:val="000000" w:themeColor="text1"/>
                <w:sz w:val="6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Doris Day,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emino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Rossi, Frank Sinatra, Lionel Richie)</w:t>
            </w:r>
            <w:r w:rsidR="00A76429" w:rsidRPr="00867A1D">
              <w:rPr>
                <w:i/>
                <w:color w:val="000000" w:themeColor="text1"/>
                <w:sz w:val="14"/>
                <w:szCs w:val="12"/>
              </w:rPr>
              <w:br/>
            </w: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3C932CB3" w14:textId="12AF8FBB" w:rsidR="00CA7D3C" w:rsidRPr="00867A1D" w:rsidRDefault="00901D7D" w:rsidP="00A34E86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(Ed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heran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, Nora Jones, Loona, Seal, Ronan Keating)</w:t>
            </w:r>
          </w:p>
        </w:tc>
        <w:tc>
          <w:tcPr>
            <w:tcW w:w="4111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5479C07" w14:textId="17AF566C" w:rsidR="00CA7D3C" w:rsidRPr="00867A1D" w:rsidRDefault="00CA7D3C" w:rsidP="00A34E86">
            <w:pPr>
              <w:rPr>
                <w:i/>
                <w:color w:val="000000" w:themeColor="text1"/>
                <w:sz w:val="14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739657F" w14:textId="77777777" w:rsidR="00CA7D3C" w:rsidRPr="00867A1D" w:rsidRDefault="00CA7D3C" w:rsidP="00A34E86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6FF7B8BD" w14:textId="77777777" w:rsidR="00CA7D3C" w:rsidRPr="00867A1D" w:rsidRDefault="00CA7D3C" w:rsidP="00A34E86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CA7D3C" w:rsidRPr="00714D81" w14:paraId="0A65A97E" w14:textId="77777777" w:rsidTr="00550545">
        <w:tblPrEx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714D81" w:rsidRDefault="00F42BAE" w:rsidP="00A34E86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iscofox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96B9A70" w14:textId="675C3268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0109EDD" w14:textId="755F49FF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AB7EDE" w14:textId="55D6A692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118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62EEAC7" w14:textId="22493B82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0F1D639" w14:textId="65992465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8B3FAFC" w14:textId="20011BED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BB06AD2" w14:textId="77777777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41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9FEADFE" w14:textId="77777777" w:rsidR="00F42BAE" w:rsidRPr="00714D81" w:rsidRDefault="00F42BAE" w:rsidP="00A34E86">
            <w:pPr>
              <w:rPr>
                <w:i/>
              </w:rPr>
            </w:pPr>
          </w:p>
        </w:tc>
      </w:tr>
      <w:tr w:rsidR="00464744" w:rsidRPr="00714D81" w14:paraId="34585DDC" w14:textId="77777777" w:rsidTr="00550545">
        <w:tblPrEx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7923ED6F" w14:textId="77777777" w:rsidR="00464744" w:rsidRPr="00714D81" w:rsidRDefault="00464744" w:rsidP="00A34E86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15652F0" w14:textId="7429BF70" w:rsidR="00464744" w:rsidRPr="00867A1D" w:rsidRDefault="00464744" w:rsidP="00A34E86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(Abba, Barry White, Harpo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oney.M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Lionel Richie, Pur, Udo Jürgens)</w:t>
            </w:r>
          </w:p>
          <w:p w14:paraId="4F8C8DE5" w14:textId="060AA486" w:rsidR="00464744" w:rsidRPr="00867A1D" w:rsidRDefault="00464744" w:rsidP="00A34E86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00A228F9" w:rsidR="00464744" w:rsidRPr="00867A1D" w:rsidRDefault="00464744" w:rsidP="00A34E86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(The Disco Boys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Alcazar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Lui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Fonsi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Duft Punk, Capital Cities)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7EAA4F" w14:textId="5C2850FC" w:rsidR="00464744" w:rsidRPr="00867A1D" w:rsidRDefault="00464744" w:rsidP="00A34E86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(Helene Fischer, DJ Ötzi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Amigos, Andreas Gabalier)</w:t>
            </w:r>
          </w:p>
        </w:tc>
      </w:tr>
      <w:tr w:rsidR="003B7FEC" w:rsidRPr="00714D81" w14:paraId="1EBC4E58" w14:textId="77777777" w:rsidTr="00550545">
        <w:tblPrEx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68EF9F0" w14:textId="7C178FBD" w:rsidR="00D414A4" w:rsidRPr="00714D81" w:rsidRDefault="00D414A4" w:rsidP="009A7FF3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Solo-Dance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6174FD8" w14:textId="5DAD553A" w:rsidR="00D414A4" w:rsidRPr="00714D81" w:rsidRDefault="008138A3" w:rsidP="009A7FF3">
            <w:pPr>
              <w:rPr>
                <w:i/>
              </w:rPr>
            </w:pPr>
            <w:r>
              <w:rPr>
                <w:i/>
              </w:rPr>
              <w:t xml:space="preserve"> Classics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175EDB47" w14:textId="63A6C354" w:rsidR="00D414A4" w:rsidRPr="00714D81" w:rsidRDefault="00D414A4" w:rsidP="009A7FF3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D0EE30C" w14:textId="26C103DC" w:rsidR="00D414A4" w:rsidRPr="00714D81" w:rsidRDefault="00FA4795" w:rsidP="009A7FF3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118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2F291C4D" w14:textId="42C579FF" w:rsidR="00D414A4" w:rsidRPr="00714D81" w:rsidRDefault="00D414A4" w:rsidP="009A7FF3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72F80C0" w14:textId="3F16139A" w:rsidR="00D414A4" w:rsidRPr="00714D81" w:rsidRDefault="00FA4795" w:rsidP="009A7FF3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46B2A3A" w14:textId="7B1998A0" w:rsidR="00D414A4" w:rsidRPr="00714D81" w:rsidRDefault="00D414A4" w:rsidP="009A7FF3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E3FE32A" w14:textId="77777777" w:rsidR="00D414A4" w:rsidRPr="00714D81" w:rsidRDefault="00D414A4" w:rsidP="009A7FF3">
            <w:pPr>
              <w:rPr>
                <w:i/>
              </w:rPr>
            </w:pPr>
          </w:p>
        </w:tc>
        <w:tc>
          <w:tcPr>
            <w:tcW w:w="141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63FA91E8" w14:textId="77777777" w:rsidR="00D414A4" w:rsidRPr="00714D81" w:rsidRDefault="00D414A4" w:rsidP="009A7FF3">
            <w:pPr>
              <w:rPr>
                <w:i/>
              </w:rPr>
            </w:pPr>
          </w:p>
        </w:tc>
      </w:tr>
      <w:tr w:rsidR="00464744" w:rsidRPr="00714D81" w14:paraId="23A4B7DF" w14:textId="77777777" w:rsidTr="00550545">
        <w:tblPrEx>
          <w:tblCellMar>
            <w:left w:w="0" w:type="dxa"/>
          </w:tblCellMar>
        </w:tblPrEx>
        <w:trPr>
          <w:trHeight w:val="153"/>
        </w:trPr>
        <w:tc>
          <w:tcPr>
            <w:tcW w:w="2219" w:type="dxa"/>
            <w:vMerge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39165060" w14:textId="77777777" w:rsidR="00464744" w:rsidRPr="00714D81" w:rsidRDefault="00464744" w:rsidP="009A7FF3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5F23527" w14:textId="67EE0A9B" w:rsidR="00464744" w:rsidRPr="00867A1D" w:rsidRDefault="00464744" w:rsidP="009A7FF3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Single Charts ab 2010 - heute)</w:t>
            </w:r>
          </w:p>
          <w:p w14:paraId="76E963EC" w14:textId="680A808B" w:rsidR="00464744" w:rsidRPr="00867A1D" w:rsidRDefault="00464744" w:rsidP="009A7FF3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01781D5" w14:textId="3219DCD0" w:rsidR="00464744" w:rsidRPr="00867A1D" w:rsidRDefault="00464744" w:rsidP="009A7FF3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Aktuelle Single und Dance Charts aus diesem Jahr)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BB7C246" w14:textId="5229700C" w:rsidR="00464744" w:rsidRPr="00867A1D" w:rsidRDefault="00464744" w:rsidP="009A7FF3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(Mark Forster, Tim Bendzko, Johanne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Oerding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Clueso, Max Giesinger)</w:t>
            </w:r>
          </w:p>
        </w:tc>
      </w:tr>
      <w:tr w:rsidR="003B7FEC" w:rsidRPr="00714D81" w14:paraId="2E374DBF" w14:textId="77777777" w:rsidTr="00550545">
        <w:tblPrEx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D158D80" w14:textId="232A9A50" w:rsidR="00F42BAE" w:rsidRPr="00714D81" w:rsidRDefault="00F42BAE" w:rsidP="00A34E86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Hip-Hop</w:t>
            </w:r>
          </w:p>
        </w:tc>
        <w:tc>
          <w:tcPr>
            <w:tcW w:w="174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EE23366" w14:textId="5706B7BE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46DAD055" w14:textId="2FFF6F58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3772585" w14:textId="55BDDA13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118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CE73496" w14:textId="2CE5FC30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CD92D17" w14:textId="4CFADDC6" w:rsidR="00F42BAE" w:rsidRPr="00714D81" w:rsidRDefault="00FA4795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A3B9F3" w14:textId="4512E7B7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E217D03" w14:textId="77777777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41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25C5BED9" w14:textId="77777777" w:rsidR="00F42BAE" w:rsidRPr="00714D81" w:rsidRDefault="00F42BAE" w:rsidP="00A34E86">
            <w:pPr>
              <w:rPr>
                <w:i/>
              </w:rPr>
            </w:pPr>
          </w:p>
        </w:tc>
      </w:tr>
      <w:tr w:rsidR="00464744" w:rsidRPr="00714D81" w14:paraId="21374970" w14:textId="77777777" w:rsidTr="00550545">
        <w:tblPrEx>
          <w:tblCellMar>
            <w:left w:w="0" w:type="dxa"/>
          </w:tblCellMar>
        </w:tblPrEx>
        <w:trPr>
          <w:trHeight w:val="161"/>
        </w:trPr>
        <w:tc>
          <w:tcPr>
            <w:tcW w:w="2219" w:type="dxa"/>
            <w:vMerge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1AAE53BC" w14:textId="77777777" w:rsidR="00464744" w:rsidRPr="00714D81" w:rsidRDefault="00464744" w:rsidP="00A34E86">
            <w:pPr>
              <w:rPr>
                <w:rFonts w:cstheme="minorHAnsi"/>
                <w:i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38D6820" w14:textId="02E059FD" w:rsidR="00464744" w:rsidRPr="00867A1D" w:rsidRDefault="00464744" w:rsidP="00A34E86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Hip-Hop ab 2000 - heute)</w:t>
            </w:r>
          </w:p>
          <w:p w14:paraId="1C74B4EA" w14:textId="761F22F8" w:rsidR="00464744" w:rsidRPr="00867A1D" w:rsidRDefault="00464744" w:rsidP="00A34E86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33E7EDE" w14:textId="73E8E186" w:rsidR="00464744" w:rsidRPr="00867A1D" w:rsidRDefault="00464744" w:rsidP="00A34E86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Aktuelle Hip-Hop Charts aus diesem Jahr)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69FF2ED" w14:textId="7967B8F4" w:rsidR="00464744" w:rsidRPr="00867A1D" w:rsidRDefault="00464744" w:rsidP="00A34E86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>(Fettes Brot, Peter Fox, Jan Delay, Fanta</w:t>
            </w:r>
            <w:r w:rsidR="000D4CB5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4, Culcha Candela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Seeed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</w:tr>
    </w:tbl>
    <w:p w14:paraId="67EA0078" w14:textId="77777777" w:rsidR="00CA5541" w:rsidRPr="00714D81" w:rsidRDefault="00CA5541" w:rsidP="00EB164D">
      <w:pPr>
        <w:spacing w:after="0" w:line="240" w:lineRule="auto"/>
        <w:rPr>
          <w:rFonts w:cstheme="minorHAnsi"/>
          <w:i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2173"/>
        <w:gridCol w:w="2409"/>
        <w:gridCol w:w="1843"/>
        <w:gridCol w:w="2693"/>
        <w:gridCol w:w="2268"/>
        <w:gridCol w:w="1418"/>
        <w:gridCol w:w="285"/>
        <w:gridCol w:w="565"/>
      </w:tblGrid>
      <w:tr w:rsidR="00316916" w:rsidRPr="00714D81" w14:paraId="6BDEBEF3" w14:textId="77777777" w:rsidTr="003724CD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0579AE9" w14:textId="72F9FFD4" w:rsidR="00316916" w:rsidRPr="00714D81" w:rsidRDefault="00316916" w:rsidP="00A34E86">
            <w:pPr>
              <w:rPr>
                <w:rFonts w:cstheme="minorHAnsi"/>
                <w:b/>
                <w:i/>
              </w:rPr>
            </w:pPr>
            <w:r w:rsidRPr="00714D81">
              <w:rPr>
                <w:rFonts w:cstheme="minorHAnsi"/>
                <w:b/>
                <w:i/>
                <w:sz w:val="24"/>
              </w:rPr>
              <w:t>Musikrichtungen</w:t>
            </w:r>
          </w:p>
        </w:tc>
      </w:tr>
      <w:tr w:rsidR="00881C56" w:rsidRPr="00714D81" w14:paraId="1B22AAAD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1091145" w14:textId="0FEA8101" w:rsidR="00F42BAE" w:rsidRPr="00714D81" w:rsidRDefault="00F42BAE" w:rsidP="00A34E86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harts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3E87E20" w14:textId="0FF4B756" w:rsidR="00F42BAE" w:rsidRPr="00714D81" w:rsidRDefault="00C14B33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793B6757" w14:textId="3D70C1A3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6F86D03" w14:textId="35C55BDA" w:rsidR="00F42BAE" w:rsidRPr="00714D81" w:rsidRDefault="00C14B33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337B0866" w14:textId="3A6E0C2A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1FDF1B9" w14:textId="24C60D3C" w:rsidR="00F42BAE" w:rsidRPr="00714D81" w:rsidRDefault="00526807" w:rsidP="00A34E86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C14B33" w:rsidRPr="00714D81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62EF051" w14:textId="2DA1A86A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61C63069" w14:textId="77777777" w:rsidR="00F42BAE" w:rsidRPr="00714D81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0B3C15F2" w14:textId="77777777" w:rsidR="00F42BAE" w:rsidRPr="00714D81" w:rsidRDefault="00F42BAE" w:rsidP="00A34E86">
            <w:pPr>
              <w:rPr>
                <w:i/>
              </w:rPr>
            </w:pPr>
          </w:p>
        </w:tc>
      </w:tr>
      <w:tr w:rsidR="003B7FEC" w:rsidRPr="00714D81" w14:paraId="28CBA46E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1BFA6672" w14:textId="77777777" w:rsidR="009A40E2" w:rsidRPr="00714D81" w:rsidRDefault="009A40E2" w:rsidP="009A40E2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1E6342CD" w14:textId="61068019" w:rsidR="009A40E2" w:rsidRPr="00867A1D" w:rsidRDefault="00FA4D1F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9A40E2" w:rsidRPr="00867A1D">
              <w:rPr>
                <w:i/>
                <w:color w:val="000000" w:themeColor="text1"/>
                <w:sz w:val="14"/>
              </w:rPr>
              <w:t>(Single Charts ab 2010 - heute)</w:t>
            </w:r>
          </w:p>
          <w:p w14:paraId="5410C707" w14:textId="61ABFF05" w:rsidR="00FA4D1F" w:rsidRPr="00867A1D" w:rsidRDefault="00FA4D1F" w:rsidP="009A40E2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DBC3EC1" w14:textId="516D1FD0" w:rsidR="009A40E2" w:rsidRPr="00867A1D" w:rsidRDefault="00FA4D1F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9A40E2" w:rsidRPr="00867A1D">
              <w:rPr>
                <w:i/>
                <w:color w:val="000000" w:themeColor="text1"/>
                <w:sz w:val="14"/>
              </w:rPr>
              <w:t>(Aktuelle Single Charts aus diesem Jahr)</w:t>
            </w:r>
          </w:p>
        </w:tc>
        <w:tc>
          <w:tcPr>
            <w:tcW w:w="368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1BE5ADA" w14:textId="626A5B82" w:rsidR="009A40E2" w:rsidRPr="00867A1D" w:rsidRDefault="00FA4D1F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9A40E2" w:rsidRPr="00867A1D">
              <w:rPr>
                <w:i/>
                <w:color w:val="000000" w:themeColor="text1"/>
                <w:sz w:val="14"/>
              </w:rPr>
              <w:t>(Dance Charts von 2010 - heute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EB001FB" w14:textId="77777777" w:rsidR="009A40E2" w:rsidRPr="00867A1D" w:rsidRDefault="009A40E2" w:rsidP="009A40E2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1490182" w14:textId="77777777" w:rsidR="009A40E2" w:rsidRPr="00867A1D" w:rsidRDefault="009A40E2" w:rsidP="009A40E2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1A79A7" w:rsidRPr="00714D81" w14:paraId="56F2371E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523F6727" w14:textId="313B2ED3" w:rsidR="009A40E2" w:rsidRPr="00714D81" w:rsidRDefault="009A40E2" w:rsidP="009A40E2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Rockig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5651BA8" w14:textId="3A2A0D5F" w:rsidR="009A40E2" w:rsidRPr="00714D81" w:rsidRDefault="00C14B33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2E2E9B9" w14:textId="1CF31650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62D5B6B" w14:textId="6F61880B" w:rsidR="009A40E2" w:rsidRPr="00714D81" w:rsidRDefault="00C14B33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518B911" w14:textId="569E9D5D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7080868F" w14:textId="5CF672D0" w:rsidR="009A40E2" w:rsidRPr="00714D81" w:rsidRDefault="00526807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C14B33"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DB6FD6F" w14:textId="68C0FF6B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0254AF0" w14:textId="77777777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1B8BB31" w14:textId="77777777" w:rsidR="009A40E2" w:rsidRPr="00714D81" w:rsidRDefault="009A40E2" w:rsidP="009A40E2">
            <w:pPr>
              <w:rPr>
                <w:i/>
              </w:rPr>
            </w:pPr>
          </w:p>
        </w:tc>
      </w:tr>
      <w:tr w:rsidR="001A79A7" w:rsidRPr="00714D81" w14:paraId="0C567480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25395E87" w14:textId="77777777" w:rsidR="009A40E2" w:rsidRPr="00714D81" w:rsidRDefault="009A40E2" w:rsidP="009A40E2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2B7EADC" w14:textId="14BA0152" w:rsidR="009A40E2" w:rsidRPr="00867A1D" w:rsidRDefault="00FA4D1F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9E2363" w:rsidRPr="00867A1D">
              <w:rPr>
                <w:i/>
                <w:color w:val="000000" w:themeColor="text1"/>
                <w:sz w:val="14"/>
              </w:rPr>
              <w:t xml:space="preserve">(ACDC, Kiss, Queen, </w:t>
            </w:r>
            <w:r w:rsidR="00B01FDD" w:rsidRPr="00867A1D">
              <w:rPr>
                <w:i/>
                <w:color w:val="000000" w:themeColor="text1"/>
                <w:sz w:val="14"/>
              </w:rPr>
              <w:t>Rolling Stones,</w:t>
            </w:r>
            <w:r w:rsidR="009E2363" w:rsidRPr="00867A1D">
              <w:rPr>
                <w:i/>
                <w:color w:val="000000" w:themeColor="text1"/>
                <w:sz w:val="14"/>
              </w:rPr>
              <w:t xml:space="preserve"> Nirvana, U2, Metallica, Europe)</w:t>
            </w:r>
          </w:p>
          <w:p w14:paraId="15486587" w14:textId="2545681D" w:rsidR="00FA4D1F" w:rsidRPr="00867A1D" w:rsidRDefault="00FA4D1F" w:rsidP="009A40E2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6BDC22" w14:textId="3ED162F5" w:rsidR="009A40E2" w:rsidRPr="00867A1D" w:rsidRDefault="00FA4D1F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9E2363" w:rsidRPr="00867A1D">
              <w:rPr>
                <w:i/>
                <w:color w:val="000000" w:themeColor="text1"/>
                <w:sz w:val="14"/>
              </w:rPr>
              <w:t>(</w:t>
            </w:r>
            <w:r w:rsidR="00B01FDD" w:rsidRPr="00867A1D">
              <w:rPr>
                <w:i/>
                <w:color w:val="000000" w:themeColor="text1"/>
                <w:sz w:val="14"/>
              </w:rPr>
              <w:t xml:space="preserve">Blink 182, </w:t>
            </w:r>
            <w:proofErr w:type="spellStart"/>
            <w:r w:rsidR="00B01FDD" w:rsidRPr="00867A1D">
              <w:rPr>
                <w:i/>
                <w:color w:val="000000" w:themeColor="text1"/>
                <w:sz w:val="14"/>
              </w:rPr>
              <w:t>Beastie</w:t>
            </w:r>
            <w:proofErr w:type="spellEnd"/>
            <w:r w:rsidR="00B01FDD" w:rsidRPr="00867A1D">
              <w:rPr>
                <w:i/>
                <w:color w:val="000000" w:themeColor="text1"/>
                <w:sz w:val="14"/>
              </w:rPr>
              <w:t xml:space="preserve"> Boys, Green Day, Linkin Park, The Killers, Offspring</w:t>
            </w:r>
            <w:r w:rsidR="009E2363"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368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B52DBF2" w14:textId="01CE2561" w:rsidR="009A40E2" w:rsidRPr="00867A1D" w:rsidRDefault="00FA4D1F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B01FDD" w:rsidRPr="00867A1D">
              <w:rPr>
                <w:i/>
                <w:color w:val="000000" w:themeColor="text1"/>
                <w:sz w:val="14"/>
              </w:rPr>
              <w:t>(Toten Hosen, Die Ärzte, Broilers, Rammstein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4CCA3D5" w14:textId="77777777" w:rsidR="009A40E2" w:rsidRPr="00867A1D" w:rsidRDefault="009A40E2" w:rsidP="009A40E2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9B6292C" w14:textId="77777777" w:rsidR="009A40E2" w:rsidRPr="00867A1D" w:rsidRDefault="009A40E2" w:rsidP="009A40E2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3D02FA" w:rsidRPr="00714D81" w14:paraId="46778298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A527658" w14:textId="68D0E186" w:rsidR="009A40E2" w:rsidRPr="00714D81" w:rsidRDefault="009A40E2" w:rsidP="009A40E2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Pop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892B802" w14:textId="7A4FD903" w:rsidR="009A40E2" w:rsidRPr="00714D81" w:rsidRDefault="00C14B33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FA9D461" w14:textId="3BADFDEC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1457B29" w14:textId="0BAD03A3" w:rsidR="009A40E2" w:rsidRPr="00714D81" w:rsidRDefault="00C14B33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21929948" w14:textId="1FEA07C5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00F1A47" w14:textId="759F825B" w:rsidR="009A40E2" w:rsidRPr="00714D81" w:rsidRDefault="00526807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C14B33"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E6FD555" w14:textId="2B2C0367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357F8EB" w14:textId="77777777" w:rsidR="009A40E2" w:rsidRPr="00714D81" w:rsidRDefault="009A40E2" w:rsidP="009A40E2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30F51D73" w14:textId="77777777" w:rsidR="009A40E2" w:rsidRPr="00714D81" w:rsidRDefault="009A40E2" w:rsidP="009A40E2">
            <w:pPr>
              <w:rPr>
                <w:i/>
              </w:rPr>
            </w:pPr>
          </w:p>
        </w:tc>
      </w:tr>
      <w:tr w:rsidR="009B4203" w:rsidRPr="00714D81" w14:paraId="05EB7E16" w14:textId="77777777" w:rsidTr="009F2F52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1D9D56F" w14:textId="77777777" w:rsidR="009B4203" w:rsidRPr="00714D81" w:rsidRDefault="009B4203" w:rsidP="009A40E2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64F644F" w14:textId="5EC81FBC" w:rsidR="009B4203" w:rsidRPr="00867A1D" w:rsidRDefault="009B4203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>(Michael Jackson, Tina Turner, Joe Cocker, Phil Collins)</w:t>
            </w:r>
          </w:p>
          <w:p w14:paraId="7D2B98EC" w14:textId="39045576" w:rsidR="009B4203" w:rsidRPr="00867A1D" w:rsidRDefault="009B4203" w:rsidP="009A40E2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8DA8050" w14:textId="3E766502" w:rsidR="009B4203" w:rsidRPr="00867A1D" w:rsidRDefault="009B4203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(Andreas Bourani, Johanne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Oerding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Max Giesinger, Max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Herr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7384CEA" w14:textId="22EE342C" w:rsidR="009B4203" w:rsidRPr="00867A1D" w:rsidRDefault="009B4203" w:rsidP="009A40E2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>(Herbert Grönemeyer, Marius-Müller Westernhagen, Klaus Lage Band)</w:t>
            </w:r>
          </w:p>
        </w:tc>
      </w:tr>
      <w:tr w:rsidR="00881C56" w:rsidRPr="00714D81" w14:paraId="55E8F262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93093D8" w14:textId="38876556" w:rsidR="00881C56" w:rsidRPr="00714D81" w:rsidRDefault="00881C56" w:rsidP="009A40E2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ekaden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57A4B15D" w14:textId="644550AF" w:rsidR="00881C56" w:rsidRPr="00714D81" w:rsidRDefault="00C14B33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50er-/ 60er Classics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4352C34" w14:textId="3688D0EB" w:rsidR="00881C56" w:rsidRPr="00714D81" w:rsidRDefault="00881C56" w:rsidP="009A40E2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6EDA48D" w14:textId="07713E96" w:rsidR="00881C56" w:rsidRPr="00714D81" w:rsidRDefault="00C14B33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70er -/ 80er Classics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5CE9103" w14:textId="30CE4A6F" w:rsidR="00881C56" w:rsidRPr="00714D81" w:rsidRDefault="00881C56" w:rsidP="009A40E2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09DE720" w14:textId="0358D360" w:rsidR="00881C56" w:rsidRPr="00714D81" w:rsidRDefault="00526807" w:rsidP="009A40E2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C14B33" w:rsidRPr="00714D81">
              <w:rPr>
                <w:rFonts w:cstheme="minorHAnsi"/>
                <w:i/>
                <w:sz w:val="20"/>
              </w:rPr>
              <w:t>70er -/ 80er Dance</w:t>
            </w:r>
          </w:p>
        </w:tc>
        <w:tc>
          <w:tcPr>
            <w:tcW w:w="2268" w:type="dxa"/>
            <w:gridSpan w:val="3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FDC6A5B" w14:textId="55F3E723" w:rsidR="00881C56" w:rsidRPr="00714D81" w:rsidRDefault="00881C56" w:rsidP="009A40E2">
            <w:pPr>
              <w:rPr>
                <w:i/>
              </w:rPr>
            </w:pPr>
          </w:p>
        </w:tc>
      </w:tr>
      <w:tr w:rsidR="002A2747" w:rsidRPr="00714D81" w14:paraId="79D1B98D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4A784D2" w14:textId="18E5E686" w:rsidR="002A2747" w:rsidRPr="00714D81" w:rsidRDefault="002A2747" w:rsidP="002A2747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E5D8CB7" w14:textId="55EC0E8A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 xml:space="preserve">(Ben E. King, </w:t>
            </w:r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The Beatles</w:t>
            </w:r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 xml:space="preserve">, </w:t>
            </w:r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Elvis Presley</w:t>
            </w:r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 xml:space="preserve">, </w:t>
            </w:r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Blues Brothers</w:t>
            </w:r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  <w:p w14:paraId="43A7943B" w14:textId="3321AFAF" w:rsidR="00021C60" w:rsidRPr="00867A1D" w:rsidRDefault="00021C60" w:rsidP="002A2747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CDF328E" w14:textId="5BF6979A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 xml:space="preserve">(Bee </w:t>
            </w:r>
            <w:proofErr w:type="spellStart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Gees</w:t>
            </w:r>
            <w:proofErr w:type="spellEnd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 xml:space="preserve">, Tom Jones, The Jackson 5, Barry White, </w:t>
            </w:r>
            <w:proofErr w:type="spellStart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Alphaville</w:t>
            </w:r>
            <w:proofErr w:type="spellEnd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6C7CB5E" w14:textId="7B3F9B99" w:rsidR="002A2747" w:rsidRPr="00867A1D" w:rsidRDefault="00021C60" w:rsidP="002A2747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 xml:space="preserve">(Gloria Gaynor, </w:t>
            </w:r>
            <w:proofErr w:type="spellStart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Kool&amp;The</w:t>
            </w:r>
            <w:proofErr w:type="spellEnd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 xml:space="preserve"> Gang, </w:t>
            </w:r>
            <w:proofErr w:type="spellStart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BoneyM</w:t>
            </w:r>
            <w:proofErr w:type="spellEnd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 xml:space="preserve">, Abba, Kylie </w:t>
            </w:r>
            <w:proofErr w:type="spellStart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Minoque</w:t>
            </w:r>
            <w:proofErr w:type="spellEnd"/>
            <w:r w:rsidR="002A2747"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</w:tr>
      <w:tr w:rsidR="001A79A7" w:rsidRPr="00714D81" w14:paraId="3D0029C9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756AD12" w14:textId="3CDA3CD3" w:rsidR="002A2747" w:rsidRPr="00714D81" w:rsidRDefault="002A2747" w:rsidP="002A2747">
            <w:pPr>
              <w:rPr>
                <w:rFonts w:cstheme="minorHAnsi"/>
              </w:rPr>
            </w:pP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733A57AA" w14:textId="52352882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90er -/ 2000er Classics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20420394" w14:textId="4284AB41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1F90111F" w14:textId="1E7AC714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90er -/ 2000er Dance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4ED8942" w14:textId="618ABC0A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57B78F41" w14:textId="7CAF2561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vAlign w:val="bottom"/>
          </w:tcPr>
          <w:p w14:paraId="37FF8835" w14:textId="513FC662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11919B1" w14:textId="77777777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AFB7D3C" w14:textId="77777777" w:rsidR="002A2747" w:rsidRPr="00714D81" w:rsidRDefault="002A2747" w:rsidP="002A2747">
            <w:pPr>
              <w:rPr>
                <w:i/>
              </w:rPr>
            </w:pPr>
          </w:p>
        </w:tc>
      </w:tr>
      <w:tr w:rsidR="001A79A7" w:rsidRPr="00714D81" w14:paraId="4BCB1BD8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4A4FC655" w14:textId="77777777" w:rsidR="002A2747" w:rsidRPr="00714D81" w:rsidRDefault="002A2747" w:rsidP="002A2747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D383B" w14:textId="4E72F39E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(Backstreet</w:t>
            </w:r>
            <w:r w:rsidR="0006744A" w:rsidRPr="00867A1D">
              <w:rPr>
                <w:i/>
                <w:color w:val="000000" w:themeColor="text1"/>
                <w:sz w:val="14"/>
                <w:szCs w:val="16"/>
              </w:rPr>
              <w:t xml:space="preserve"> </w:t>
            </w:r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Boys, N</w:t>
            </w:r>
            <w:r w:rsidR="006050B9" w:rsidRPr="00867A1D">
              <w:rPr>
                <w:i/>
                <w:color w:val="000000" w:themeColor="text1"/>
                <w:sz w:val="14"/>
                <w:szCs w:val="16"/>
              </w:rPr>
              <w:t xml:space="preserve"> </w:t>
            </w:r>
            <w:proofErr w:type="spellStart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Sync</w:t>
            </w:r>
            <w:proofErr w:type="spellEnd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, Spice</w:t>
            </w:r>
            <w:r w:rsidR="0006744A" w:rsidRPr="00867A1D">
              <w:rPr>
                <w:i/>
                <w:color w:val="000000" w:themeColor="text1"/>
                <w:sz w:val="14"/>
                <w:szCs w:val="16"/>
              </w:rPr>
              <w:t xml:space="preserve"> </w:t>
            </w:r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 xml:space="preserve">Girls, East17, B52, </w:t>
            </w:r>
            <w:proofErr w:type="spellStart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Roxette</w:t>
            </w:r>
            <w:proofErr w:type="spellEnd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  <w:p w14:paraId="361B48F1" w14:textId="397D41AC" w:rsidR="00021C60" w:rsidRPr="00867A1D" w:rsidRDefault="00021C60" w:rsidP="002A2747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606A951" w14:textId="2AF8D97A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 xml:space="preserve">(Culture Beat, Dr. Alban, </w:t>
            </w:r>
            <w:proofErr w:type="spellStart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Haddaway</w:t>
            </w:r>
            <w:proofErr w:type="spellEnd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 xml:space="preserve">, </w:t>
            </w:r>
            <w:proofErr w:type="spellStart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Vengaboys</w:t>
            </w:r>
            <w:proofErr w:type="spellEnd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 xml:space="preserve">, Magic </w:t>
            </w:r>
            <w:proofErr w:type="spellStart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Affair</w:t>
            </w:r>
            <w:proofErr w:type="spellEnd"/>
            <w:r w:rsidR="0001075F"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368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107126E" w14:textId="31BEDFA6" w:rsidR="002A2747" w:rsidRPr="00867A1D" w:rsidRDefault="002A2747" w:rsidP="002A2747">
            <w:pPr>
              <w:rPr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75B01F8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3967523F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3D02FA" w:rsidRPr="00714D81" w14:paraId="0431A61F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FD85548" w14:textId="168B5520" w:rsidR="002A2747" w:rsidRPr="00714D81" w:rsidRDefault="002A2747" w:rsidP="002A2747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Oldies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94C6C0B" w14:textId="5C5FE262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13D9C761" w14:textId="616F8931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4C27E80" w14:textId="4A795DF8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547BB90F" w14:textId="6DBB0586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9775602" w14:textId="0013F0CA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2B513B" w14:textId="13B5F3D1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2D841B7" w14:textId="77777777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2D5DD7EF" w14:textId="77777777" w:rsidR="002A2747" w:rsidRPr="00714D81" w:rsidRDefault="002A2747" w:rsidP="002A2747">
            <w:pPr>
              <w:rPr>
                <w:i/>
              </w:rPr>
            </w:pPr>
          </w:p>
        </w:tc>
      </w:tr>
      <w:tr w:rsidR="001A79A7" w:rsidRPr="00714D81" w14:paraId="3F2C5BFA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FBEB2DF" w14:textId="77777777" w:rsidR="002A2747" w:rsidRPr="00714D81" w:rsidRDefault="002A2747" w:rsidP="002A2747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1368F5D" w14:textId="5526E935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6050B9" w:rsidRPr="00867A1D">
              <w:rPr>
                <w:i/>
                <w:color w:val="000000" w:themeColor="text1"/>
                <w:sz w:val="14"/>
                <w:szCs w:val="14"/>
              </w:rPr>
              <w:t xml:space="preserve">(Peter Kraus, Wencke </w:t>
            </w:r>
            <w:proofErr w:type="spellStart"/>
            <w:r w:rsidR="006050B9" w:rsidRPr="00867A1D">
              <w:rPr>
                <w:i/>
                <w:color w:val="000000" w:themeColor="text1"/>
                <w:sz w:val="14"/>
                <w:szCs w:val="14"/>
              </w:rPr>
              <w:t>Myhre</w:t>
            </w:r>
            <w:proofErr w:type="spellEnd"/>
            <w:r w:rsidR="006050B9" w:rsidRPr="00867A1D">
              <w:rPr>
                <w:i/>
                <w:color w:val="000000" w:themeColor="text1"/>
                <w:sz w:val="14"/>
                <w:szCs w:val="14"/>
              </w:rPr>
              <w:t>, Vicky Leandros, Bill Ramsey)</w:t>
            </w:r>
          </w:p>
          <w:p w14:paraId="4431028E" w14:textId="27BBF86F" w:rsidR="00021C60" w:rsidRPr="00867A1D" w:rsidRDefault="00021C60" w:rsidP="002A2747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FF8C3C7" w14:textId="50CD6AFF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6050B9" w:rsidRPr="00867A1D">
              <w:rPr>
                <w:i/>
                <w:color w:val="000000" w:themeColor="text1"/>
                <w:sz w:val="14"/>
                <w:szCs w:val="14"/>
              </w:rPr>
              <w:t>(Connie Francis, Dusty Springfield, Frank Sinatra, James Brown)</w:t>
            </w:r>
          </w:p>
        </w:tc>
        <w:tc>
          <w:tcPr>
            <w:tcW w:w="368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C3D79BA" w14:textId="73A1A18E" w:rsidR="002A2747" w:rsidRPr="00867A1D" w:rsidRDefault="002A2747" w:rsidP="002A2747">
            <w:pPr>
              <w:rPr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D739B74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671F8489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1A79A7" w:rsidRPr="00714D81" w14:paraId="58654826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E41FD79" w14:textId="0717D335" w:rsidR="002A2747" w:rsidRPr="00714D81" w:rsidRDefault="002A2747" w:rsidP="002A2747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Schlager Feten-Hits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4A5F19D" w14:textId="657CBDAA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D32C1AA" w14:textId="3C367492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F3C8859" w14:textId="2D16CAD6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047A642" w14:textId="57AF9276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7C20958" w14:textId="01B1B629" w:rsidR="002A2747" w:rsidRPr="00714D81" w:rsidRDefault="00526807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C14B33" w:rsidRPr="00714D81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9ED46DE" w14:textId="78031345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EC47A95" w14:textId="77777777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229F67FE" w14:textId="77777777" w:rsidR="002A2747" w:rsidRPr="00714D81" w:rsidRDefault="002A2747" w:rsidP="002A2747">
            <w:pPr>
              <w:rPr>
                <w:i/>
              </w:rPr>
            </w:pPr>
          </w:p>
        </w:tc>
      </w:tr>
      <w:tr w:rsidR="001A79A7" w:rsidRPr="00714D81" w14:paraId="0764DAF4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408DC195" w14:textId="77777777" w:rsidR="002A2747" w:rsidRPr="00714D81" w:rsidRDefault="002A2747" w:rsidP="002A2747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2172727" w14:textId="0D45DE5C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0E5AAA" w:rsidRPr="00867A1D">
              <w:rPr>
                <w:i/>
                <w:color w:val="000000" w:themeColor="text1"/>
                <w:sz w:val="14"/>
                <w:szCs w:val="14"/>
              </w:rPr>
              <w:t xml:space="preserve">(Udo Jürgens, Pur, DJ Ötzi, Roland Kaiser, </w:t>
            </w:r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 xml:space="preserve">De </w:t>
            </w:r>
            <w:proofErr w:type="spellStart"/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>Höhner</w:t>
            </w:r>
            <w:proofErr w:type="spellEnd"/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>, The Puhdys</w:t>
            </w:r>
            <w:r w:rsidR="000E5AAA" w:rsidRPr="00867A1D">
              <w:rPr>
                <w:i/>
                <w:color w:val="000000" w:themeColor="text1"/>
                <w:sz w:val="14"/>
                <w:szCs w:val="14"/>
              </w:rPr>
              <w:t>)</w:t>
            </w:r>
          </w:p>
          <w:p w14:paraId="02FB5A18" w14:textId="738EA32F" w:rsidR="00021C60" w:rsidRPr="00867A1D" w:rsidRDefault="00021C60" w:rsidP="002A2747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47D60A" w14:textId="4C702512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 xml:space="preserve">(Klubbb3, Andreas Gabalier, 257ers, </w:t>
            </w:r>
            <w:proofErr w:type="spellStart"/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>Voxxclub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>Holga</w:t>
            </w:r>
            <w:proofErr w:type="spellEnd"/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 xml:space="preserve"> Krüger)</w:t>
            </w:r>
          </w:p>
        </w:tc>
        <w:tc>
          <w:tcPr>
            <w:tcW w:w="368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CDEB862" w14:textId="054AFF7B" w:rsidR="002A2747" w:rsidRPr="00867A1D" w:rsidRDefault="00021C60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A50221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A50221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>(</w:t>
            </w:r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>Axel Fischer</w:t>
            </w:r>
            <w:r w:rsidR="00030C37" w:rsidRPr="00867A1D">
              <w:rPr>
                <w:i/>
                <w:color w:val="000000" w:themeColor="text1"/>
                <w:sz w:val="14"/>
                <w:szCs w:val="14"/>
              </w:rPr>
              <w:t>, Mickey Krause, Jürgen Drews, Markus Becker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547512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2E1C1BD7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3D02FA" w:rsidRPr="00714D81" w14:paraId="68894A6C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82721F3" w14:textId="36495EB5" w:rsidR="002A2747" w:rsidRPr="00714D81" w:rsidRDefault="002A2747" w:rsidP="002A2747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Genres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04E3A13" w14:textId="7D850A75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Rock n Roll -/ Twist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7416B9B9" w14:textId="2F5EBBE6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6DFF1B5" w14:textId="5E70421E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="0009213B" w:rsidRPr="00714D81">
              <w:rPr>
                <w:rFonts w:cstheme="minorHAnsi"/>
                <w:i/>
              </w:rPr>
              <w:t>Soul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78487E33" w14:textId="714CBCAC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01E5561" w14:textId="19A603C9" w:rsidR="002A2747" w:rsidRPr="00714D81" w:rsidRDefault="00526807" w:rsidP="002A2747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="00C14B33" w:rsidRPr="00714D81">
              <w:rPr>
                <w:rFonts w:cstheme="minorHAnsi"/>
                <w:i/>
              </w:rPr>
              <w:t xml:space="preserve">Reggea-/ Salsa-/ </w:t>
            </w:r>
            <w:proofErr w:type="spellStart"/>
            <w:r w:rsidR="00C14B33" w:rsidRPr="00714D81">
              <w:rPr>
                <w:rFonts w:cstheme="minorHAnsi"/>
                <w:i/>
              </w:rPr>
              <w:t>Latin</w:t>
            </w:r>
            <w:proofErr w:type="spellEnd"/>
          </w:p>
        </w:tc>
        <w:tc>
          <w:tcPr>
            <w:tcW w:w="1418" w:type="dxa"/>
            <w:tcBorders>
              <w:top w:val="single" w:sz="2" w:space="0" w:color="A6A6A6" w:themeColor="background1" w:themeShade="A6"/>
              <w:bottom w:val="nil"/>
            </w:tcBorders>
            <w:shd w:val="clear" w:color="auto" w:fill="D9D9D9" w:themeFill="background1" w:themeFillShade="D9"/>
            <w:vAlign w:val="bottom"/>
          </w:tcPr>
          <w:p w14:paraId="76BE1E9C" w14:textId="6E2FA7A3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bottom w:val="nil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6A94599" w14:textId="77777777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56DFF365" w14:textId="77777777" w:rsidR="002A2747" w:rsidRPr="00714D81" w:rsidRDefault="002A2747" w:rsidP="002A2747">
            <w:pPr>
              <w:rPr>
                <w:i/>
              </w:rPr>
            </w:pPr>
          </w:p>
        </w:tc>
      </w:tr>
      <w:tr w:rsidR="00464744" w:rsidRPr="00714D81" w14:paraId="35627F43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75F8FE2D" w14:textId="6A8193C4" w:rsidR="00464744" w:rsidRPr="00714D81" w:rsidRDefault="00464744" w:rsidP="002A2747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AD8AFF9" w14:textId="45E3BC2C" w:rsidR="00464744" w:rsidRPr="00867A1D" w:rsidRDefault="00464744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Bill Haley, Elvis Presle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Fat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Domino, Rocky Sharpe)</w:t>
            </w:r>
          </w:p>
          <w:p w14:paraId="56229FFC" w14:textId="2937C04A" w:rsidR="00464744" w:rsidRPr="00867A1D" w:rsidRDefault="00464744" w:rsidP="002A2747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380AF10" w14:textId="346F6F95" w:rsidR="00464744" w:rsidRPr="00867A1D" w:rsidRDefault="00464744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lues Brothers, Aretha Franklin, Ray Charles)</w:t>
            </w:r>
          </w:p>
        </w:tc>
        <w:tc>
          <w:tcPr>
            <w:tcW w:w="4536" w:type="dxa"/>
            <w:gridSpan w:val="4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48D8CE2" w14:textId="64C7F783" w:rsidR="00464744" w:rsidRPr="00867A1D" w:rsidRDefault="00464744" w:rsidP="002A2747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ob Marley, Gipsy Kings, Santa Esmeralda, Gloria Est</w:t>
            </w:r>
            <w:r w:rsidR="006C3B67">
              <w:rPr>
                <w:i/>
                <w:color w:val="000000" w:themeColor="text1"/>
                <w:sz w:val="14"/>
                <w:szCs w:val="14"/>
              </w:rPr>
              <w:t>e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fan)</w:t>
            </w:r>
          </w:p>
        </w:tc>
      </w:tr>
      <w:tr w:rsidR="001A79A7" w:rsidRPr="00714D81" w14:paraId="5E70B999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93390FF" w14:textId="3800A422" w:rsidR="002A2747" w:rsidRPr="00714D81" w:rsidRDefault="002A2747" w:rsidP="002A2747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lubbing</w:t>
            </w:r>
          </w:p>
        </w:tc>
        <w:tc>
          <w:tcPr>
            <w:tcW w:w="21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A4E4667" w14:textId="73EF1353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Black-/ RNB</w:t>
            </w:r>
          </w:p>
        </w:tc>
        <w:tc>
          <w:tcPr>
            <w:tcW w:w="2409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7EFA6FF" w14:textId="1E554379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FE66CB6" w14:textId="13A55297" w:rsidR="002A2747" w:rsidRPr="00714D81" w:rsidRDefault="00C14B33" w:rsidP="002A2747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09213B" w:rsidRPr="00714D81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69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75E5676B" w14:textId="6CC27AC7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CBD63E3" w14:textId="23821EBE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</w:tcPr>
          <w:p w14:paraId="08ADEA96" w14:textId="05BA67CD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285" w:type="dxa"/>
            <w:tcBorders>
              <w:top w:val="single" w:sz="2" w:space="0" w:color="A6A6A6" w:themeColor="background1" w:themeShade="A6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30D3E5B" w14:textId="77777777" w:rsidR="002A2747" w:rsidRPr="00714D81" w:rsidRDefault="002A2747" w:rsidP="002A2747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7E1DF5EE" w14:textId="77777777" w:rsidR="002A2747" w:rsidRPr="00714D81" w:rsidRDefault="002A2747" w:rsidP="002A2747">
            <w:pPr>
              <w:rPr>
                <w:i/>
              </w:rPr>
            </w:pPr>
          </w:p>
        </w:tc>
      </w:tr>
      <w:tr w:rsidR="00464744" w:rsidRPr="00714D81" w14:paraId="6D240B6D" w14:textId="77777777" w:rsidTr="00550545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258D1274" w14:textId="77777777" w:rsidR="002A2747" w:rsidRPr="00714D81" w:rsidRDefault="002A2747" w:rsidP="002A2747">
            <w:pPr>
              <w:rPr>
                <w:rFonts w:cstheme="minorHAnsi"/>
                <w:i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EE8D82" w14:textId="14B76622" w:rsidR="002A2747" w:rsidRPr="00867A1D" w:rsidRDefault="00BA7EFF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235B3D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235B3D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A33566" w:rsidRPr="00867A1D">
              <w:rPr>
                <w:i/>
                <w:color w:val="000000" w:themeColor="text1"/>
                <w:sz w:val="14"/>
                <w:szCs w:val="14"/>
              </w:rPr>
              <w:t xml:space="preserve">(Rihanna, </w:t>
            </w:r>
            <w:proofErr w:type="spellStart"/>
            <w:r w:rsidR="00A33566" w:rsidRPr="00867A1D">
              <w:rPr>
                <w:i/>
                <w:color w:val="000000" w:themeColor="text1"/>
                <w:sz w:val="14"/>
                <w:szCs w:val="14"/>
              </w:rPr>
              <w:t>Taio</w:t>
            </w:r>
            <w:proofErr w:type="spellEnd"/>
            <w:r w:rsidR="00A33566" w:rsidRPr="00867A1D">
              <w:rPr>
                <w:i/>
                <w:color w:val="000000" w:themeColor="text1"/>
                <w:sz w:val="14"/>
                <w:szCs w:val="14"/>
              </w:rPr>
              <w:t xml:space="preserve"> Cruz, Sean Paul)</w:t>
            </w:r>
          </w:p>
          <w:p w14:paraId="7D541586" w14:textId="5FEF85D8" w:rsidR="00BA7EFF" w:rsidRPr="00867A1D" w:rsidRDefault="00BA7EFF" w:rsidP="002A2747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352D82" w14:textId="5AD5D8C8" w:rsidR="002A2747" w:rsidRPr="00867A1D" w:rsidRDefault="00BA7EFF" w:rsidP="002A2747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="00235B3D"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="00235B3D"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="00A33566" w:rsidRPr="00867A1D">
              <w:rPr>
                <w:i/>
                <w:color w:val="000000" w:themeColor="text1"/>
                <w:sz w:val="14"/>
                <w:szCs w:val="14"/>
              </w:rPr>
              <w:t xml:space="preserve">(Michael Gray, </w:t>
            </w:r>
            <w:proofErr w:type="spellStart"/>
            <w:r w:rsidR="00A33566" w:rsidRPr="00867A1D">
              <w:rPr>
                <w:i/>
                <w:color w:val="000000" w:themeColor="text1"/>
                <w:sz w:val="14"/>
                <w:szCs w:val="14"/>
              </w:rPr>
              <w:t>Modjo</w:t>
            </w:r>
            <w:proofErr w:type="spellEnd"/>
            <w:r w:rsidR="00A33566" w:rsidRPr="00867A1D">
              <w:rPr>
                <w:i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686" w:type="dxa"/>
            <w:gridSpan w:val="2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E2CEFFC" w14:textId="1D156568" w:rsidR="002A2747" w:rsidRPr="00867A1D" w:rsidRDefault="002A2747" w:rsidP="002A2747">
            <w:pPr>
              <w:rPr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nil"/>
              <w:bottom w:val="single" w:sz="2" w:space="0" w:color="A6A6A6" w:themeColor="background1" w:themeShade="A6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FF8511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</w:tcPr>
          <w:p w14:paraId="61A0B3F1" w14:textId="77777777" w:rsidR="002A2747" w:rsidRPr="00867A1D" w:rsidRDefault="002A2747" w:rsidP="002A2747">
            <w:pPr>
              <w:rPr>
                <w:i/>
                <w:color w:val="000000" w:themeColor="text1"/>
                <w:sz w:val="14"/>
              </w:rPr>
            </w:pPr>
          </w:p>
        </w:tc>
      </w:tr>
    </w:tbl>
    <w:p w14:paraId="6415B90F" w14:textId="77777777" w:rsidR="00CA5541" w:rsidRDefault="00CA5541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E51D9F" w:rsidRPr="00BF5684" w14:paraId="4A4C1E7E" w14:textId="77777777" w:rsidTr="00202EE2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025842A" w14:textId="11BC8FD6" w:rsidR="00E51D9F" w:rsidRPr="00BF5684" w:rsidRDefault="004D637E" w:rsidP="00587C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Weitere</w:t>
            </w:r>
            <w:r w:rsidR="00E51D9F"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/>
                <w:sz w:val="24"/>
              </w:rPr>
              <w:t>W</w:t>
            </w:r>
            <w:r w:rsidR="00E51D9F">
              <w:rPr>
                <w:rFonts w:cstheme="minorHAnsi"/>
                <w:b/>
                <w:sz w:val="24"/>
              </w:rPr>
              <w:t>ünsche</w:t>
            </w:r>
            <w:r>
              <w:rPr>
                <w:rFonts w:cstheme="minorHAnsi"/>
                <w:b/>
                <w:sz w:val="24"/>
              </w:rPr>
              <w:t xml:space="preserve"> (Tanzstile | Musikrichtungen)</w:t>
            </w:r>
          </w:p>
        </w:tc>
      </w:tr>
      <w:tr w:rsidR="00E51D9F" w14:paraId="14907EA2" w14:textId="77777777" w:rsidTr="00202EE2">
        <w:trPr>
          <w:trHeight w:val="704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192A941E" w14:textId="61CE7B75" w:rsidR="003B75FB" w:rsidRDefault="003B75FB" w:rsidP="00587CEF">
            <w:pPr>
              <w:rPr>
                <w:rFonts w:cstheme="minorHAnsi"/>
              </w:rPr>
            </w:pPr>
            <w:bookmarkStart w:id="0" w:name="_GoBack"/>
            <w:bookmarkEnd w:id="0"/>
          </w:p>
          <w:p w14:paraId="40F405DC" w14:textId="77777777" w:rsidR="009B13D4" w:rsidRDefault="009B13D4" w:rsidP="00587CEF">
            <w:pPr>
              <w:rPr>
                <w:rFonts w:cstheme="minorHAnsi"/>
              </w:rPr>
            </w:pPr>
          </w:p>
          <w:p w14:paraId="653A9C71" w14:textId="5E3593EE" w:rsidR="004A16E8" w:rsidRDefault="004A16E8" w:rsidP="00587CEF">
            <w:pPr>
              <w:rPr>
                <w:rFonts w:cstheme="minorHAnsi"/>
              </w:rPr>
            </w:pPr>
          </w:p>
        </w:tc>
      </w:tr>
    </w:tbl>
    <w:p w14:paraId="6300E817" w14:textId="1E34BF95" w:rsidR="0045456E" w:rsidRDefault="0045456E">
      <w:pPr>
        <w:rPr>
          <w:rFonts w:cstheme="minorHAnsi"/>
        </w:rPr>
      </w:pPr>
      <w:r>
        <w:rPr>
          <w:rFonts w:cstheme="minorHAnsi"/>
        </w:rPr>
        <w:br w:type="page"/>
      </w:r>
    </w:p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06DB6A5B" w14:textId="2CA55976" w:rsidR="004845A2" w:rsidRDefault="004845A2" w:rsidP="005C720E">
            <w:pPr>
              <w:rPr>
                <w:rFonts w:cstheme="minorHAnsi"/>
              </w:rPr>
            </w:pPr>
          </w:p>
          <w:p w14:paraId="5E65CB46" w14:textId="02341A3E" w:rsidR="009B13D4" w:rsidRDefault="009B13D4" w:rsidP="005C720E">
            <w:pPr>
              <w:rPr>
                <w:rFonts w:cstheme="minorHAnsi"/>
              </w:rPr>
            </w:pPr>
          </w:p>
          <w:p w14:paraId="23DF7FE3" w14:textId="5039E642" w:rsidR="009B13D4" w:rsidRDefault="009B13D4" w:rsidP="005C720E">
            <w:pPr>
              <w:rPr>
                <w:rFonts w:cstheme="minorHAnsi"/>
              </w:rPr>
            </w:pPr>
          </w:p>
          <w:p w14:paraId="21110481" w14:textId="15289091" w:rsidR="00A23BEB" w:rsidRDefault="00A23BEB" w:rsidP="005C720E">
            <w:pPr>
              <w:rPr>
                <w:rFonts w:cstheme="minorHAnsi"/>
              </w:rPr>
            </w:pPr>
          </w:p>
          <w:p w14:paraId="503EBEFA" w14:textId="77777777" w:rsidR="009B13D4" w:rsidRDefault="009B13D4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5986B5C1" w14:textId="1CC2297A" w:rsidR="0045456E" w:rsidRDefault="0045456E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634F6121" w14:textId="77777777" w:rsidR="00902EA3" w:rsidRDefault="00902EA3" w:rsidP="00B013A7">
            <w:pPr>
              <w:rPr>
                <w:rFonts w:cstheme="minorHAnsi"/>
              </w:rPr>
            </w:pPr>
          </w:p>
          <w:p w14:paraId="081A1A2A" w14:textId="77777777" w:rsidR="00B013A7" w:rsidRDefault="00B013A7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12314E6C" w:rsidR="00B013A7" w:rsidRDefault="00B013A7" w:rsidP="00B013A7">
            <w:pPr>
              <w:rPr>
                <w:rFonts w:cstheme="minorHAnsi"/>
              </w:rPr>
            </w:pPr>
          </w:p>
          <w:p w14:paraId="089A314C" w14:textId="1E61DC98" w:rsidR="009B13D4" w:rsidRDefault="009B13D4" w:rsidP="00B013A7">
            <w:pPr>
              <w:rPr>
                <w:rFonts w:cstheme="minorHAnsi"/>
              </w:rPr>
            </w:pPr>
          </w:p>
          <w:p w14:paraId="2B587E99" w14:textId="7CFD8314" w:rsidR="009B13D4" w:rsidRDefault="009B13D4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3A71CD62" w:rsidR="00B013A7" w:rsidRDefault="00B013A7" w:rsidP="00B013A7">
            <w:pPr>
              <w:rPr>
                <w:rFonts w:cstheme="minorHAnsi"/>
              </w:rPr>
            </w:pPr>
          </w:p>
          <w:p w14:paraId="3AE0F0FC" w14:textId="6289B8DB" w:rsidR="009B13D4" w:rsidRDefault="009B13D4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7829D8ED" w14:textId="77777777" w:rsidR="00B013A7" w:rsidRDefault="00B013A7" w:rsidP="00B013A7">
            <w:pPr>
              <w:rPr>
                <w:rFonts w:cstheme="minorHAnsi"/>
              </w:rPr>
            </w:pPr>
          </w:p>
          <w:p w14:paraId="127820C2" w14:textId="77777777" w:rsidR="00FF5912" w:rsidRDefault="00FF5912" w:rsidP="00B013A7">
            <w:pPr>
              <w:rPr>
                <w:rFonts w:cstheme="minorHAnsi"/>
              </w:rPr>
            </w:pPr>
          </w:p>
          <w:p w14:paraId="3D0B8D9F" w14:textId="77777777" w:rsidR="00FF5912" w:rsidRDefault="00FF5912" w:rsidP="00B013A7">
            <w:pPr>
              <w:rPr>
                <w:rFonts w:cstheme="minorHAnsi"/>
              </w:rPr>
            </w:pPr>
          </w:p>
          <w:p w14:paraId="12D0A24A" w14:textId="77777777" w:rsidR="00FF5912" w:rsidRDefault="00FF5912" w:rsidP="00B013A7">
            <w:pPr>
              <w:rPr>
                <w:rFonts w:cstheme="minorHAnsi"/>
              </w:rPr>
            </w:pPr>
          </w:p>
          <w:p w14:paraId="298E07C8" w14:textId="77777777" w:rsidR="00FF5912" w:rsidRDefault="00FF5912" w:rsidP="00B013A7">
            <w:pPr>
              <w:rPr>
                <w:rFonts w:cstheme="minorHAnsi"/>
              </w:rPr>
            </w:pPr>
          </w:p>
          <w:p w14:paraId="05B18F0B" w14:textId="77777777" w:rsidR="00FF5912" w:rsidRDefault="00FF5912" w:rsidP="00B013A7">
            <w:pPr>
              <w:rPr>
                <w:rFonts w:cstheme="minorHAnsi"/>
              </w:rPr>
            </w:pPr>
          </w:p>
          <w:p w14:paraId="4EF521BC" w14:textId="77777777" w:rsidR="00FF5912" w:rsidRDefault="00FF5912" w:rsidP="00B013A7">
            <w:pPr>
              <w:rPr>
                <w:rFonts w:cstheme="minorHAnsi"/>
              </w:rPr>
            </w:pPr>
          </w:p>
          <w:p w14:paraId="26D96594" w14:textId="77777777" w:rsidR="00FF5912" w:rsidRDefault="00FF5912" w:rsidP="00B013A7">
            <w:pPr>
              <w:rPr>
                <w:rFonts w:cstheme="minorHAnsi"/>
              </w:rPr>
            </w:pPr>
          </w:p>
          <w:p w14:paraId="02320620" w14:textId="77777777" w:rsidR="00FF5912" w:rsidRDefault="00FF5912" w:rsidP="00B013A7">
            <w:pPr>
              <w:rPr>
                <w:rFonts w:cstheme="minorHAnsi"/>
              </w:rPr>
            </w:pPr>
          </w:p>
          <w:p w14:paraId="2CFFF8D8" w14:textId="77777777" w:rsidR="00FF5912" w:rsidRDefault="00FF5912" w:rsidP="00B013A7">
            <w:pPr>
              <w:rPr>
                <w:rFonts w:cstheme="minorHAnsi"/>
              </w:rPr>
            </w:pPr>
          </w:p>
          <w:p w14:paraId="039AC9E8" w14:textId="77777777" w:rsidR="00FF5912" w:rsidRDefault="00FF5912" w:rsidP="00B013A7">
            <w:pPr>
              <w:rPr>
                <w:rFonts w:cstheme="minorHAnsi"/>
              </w:rPr>
            </w:pPr>
          </w:p>
          <w:p w14:paraId="536069F2" w14:textId="72FA339C" w:rsidR="00FF5912" w:rsidRDefault="00FF5912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50DDB" w14:textId="77777777" w:rsidR="00A42F20" w:rsidRDefault="00A42F20" w:rsidP="00D26767">
      <w:pPr>
        <w:spacing w:after="0" w:line="240" w:lineRule="auto"/>
      </w:pPr>
      <w:r>
        <w:separator/>
      </w:r>
    </w:p>
  </w:endnote>
  <w:endnote w:type="continuationSeparator" w:id="0">
    <w:p w14:paraId="2FDF9848" w14:textId="77777777" w:rsidR="00A42F20" w:rsidRDefault="00A42F20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D0ADF" w14:textId="77777777" w:rsidR="00A42F20" w:rsidRDefault="00A42F20" w:rsidP="00D26767">
      <w:pPr>
        <w:spacing w:after="0" w:line="240" w:lineRule="auto"/>
      </w:pPr>
      <w:r>
        <w:separator/>
      </w:r>
    </w:p>
  </w:footnote>
  <w:footnote w:type="continuationSeparator" w:id="0">
    <w:p w14:paraId="7AA6B3BB" w14:textId="77777777" w:rsidR="00A42F20" w:rsidRDefault="00A42F20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1075F"/>
    <w:rsid w:val="00021C60"/>
    <w:rsid w:val="00026B5A"/>
    <w:rsid w:val="00027ACD"/>
    <w:rsid w:val="00030367"/>
    <w:rsid w:val="00030381"/>
    <w:rsid w:val="00030C37"/>
    <w:rsid w:val="00033A6B"/>
    <w:rsid w:val="000377AC"/>
    <w:rsid w:val="00045238"/>
    <w:rsid w:val="00045D73"/>
    <w:rsid w:val="000553EC"/>
    <w:rsid w:val="00064B69"/>
    <w:rsid w:val="00065788"/>
    <w:rsid w:val="000657C0"/>
    <w:rsid w:val="00066036"/>
    <w:rsid w:val="0006744A"/>
    <w:rsid w:val="00071D5A"/>
    <w:rsid w:val="000837EC"/>
    <w:rsid w:val="00083B53"/>
    <w:rsid w:val="00087911"/>
    <w:rsid w:val="00087F8B"/>
    <w:rsid w:val="00091F22"/>
    <w:rsid w:val="0009213B"/>
    <w:rsid w:val="0009358A"/>
    <w:rsid w:val="000956F4"/>
    <w:rsid w:val="000962E7"/>
    <w:rsid w:val="000B3B05"/>
    <w:rsid w:val="000B557B"/>
    <w:rsid w:val="000C1A69"/>
    <w:rsid w:val="000C394E"/>
    <w:rsid w:val="000C75B5"/>
    <w:rsid w:val="000D4CB5"/>
    <w:rsid w:val="000D5B1A"/>
    <w:rsid w:val="000E07F5"/>
    <w:rsid w:val="000E5AAA"/>
    <w:rsid w:val="000E7D6B"/>
    <w:rsid w:val="000E7D74"/>
    <w:rsid w:val="000F50AA"/>
    <w:rsid w:val="000F5449"/>
    <w:rsid w:val="00104144"/>
    <w:rsid w:val="001058DB"/>
    <w:rsid w:val="001129F9"/>
    <w:rsid w:val="00113247"/>
    <w:rsid w:val="00117A6B"/>
    <w:rsid w:val="00124F69"/>
    <w:rsid w:val="001479EC"/>
    <w:rsid w:val="00160992"/>
    <w:rsid w:val="001617CC"/>
    <w:rsid w:val="00163C69"/>
    <w:rsid w:val="00173EAD"/>
    <w:rsid w:val="0017490E"/>
    <w:rsid w:val="001868D2"/>
    <w:rsid w:val="00193C82"/>
    <w:rsid w:val="001A7965"/>
    <w:rsid w:val="001A79A7"/>
    <w:rsid w:val="001B4E75"/>
    <w:rsid w:val="001C74F9"/>
    <w:rsid w:val="001D4889"/>
    <w:rsid w:val="001D4B9B"/>
    <w:rsid w:val="001D55D6"/>
    <w:rsid w:val="001E3149"/>
    <w:rsid w:val="00202EE2"/>
    <w:rsid w:val="00204433"/>
    <w:rsid w:val="0021354A"/>
    <w:rsid w:val="0022251C"/>
    <w:rsid w:val="00222BBF"/>
    <w:rsid w:val="00222DD9"/>
    <w:rsid w:val="0023566F"/>
    <w:rsid w:val="00235B3D"/>
    <w:rsid w:val="00236C9E"/>
    <w:rsid w:val="00246D9E"/>
    <w:rsid w:val="00251BE4"/>
    <w:rsid w:val="002540D1"/>
    <w:rsid w:val="002606D8"/>
    <w:rsid w:val="00261F8D"/>
    <w:rsid w:val="002636ED"/>
    <w:rsid w:val="00267F7D"/>
    <w:rsid w:val="00272F5E"/>
    <w:rsid w:val="00273871"/>
    <w:rsid w:val="00280154"/>
    <w:rsid w:val="00282402"/>
    <w:rsid w:val="00285E92"/>
    <w:rsid w:val="0028718E"/>
    <w:rsid w:val="002918AA"/>
    <w:rsid w:val="0029484D"/>
    <w:rsid w:val="00295757"/>
    <w:rsid w:val="002A2747"/>
    <w:rsid w:val="002B650A"/>
    <w:rsid w:val="002B789D"/>
    <w:rsid w:val="002C0088"/>
    <w:rsid w:val="002C296E"/>
    <w:rsid w:val="002C7239"/>
    <w:rsid w:val="002D3930"/>
    <w:rsid w:val="002D4207"/>
    <w:rsid w:val="002D4AAF"/>
    <w:rsid w:val="002E6C62"/>
    <w:rsid w:val="002F09F4"/>
    <w:rsid w:val="002F0B70"/>
    <w:rsid w:val="002F1F86"/>
    <w:rsid w:val="002F59C7"/>
    <w:rsid w:val="002F7199"/>
    <w:rsid w:val="00300544"/>
    <w:rsid w:val="00302D3B"/>
    <w:rsid w:val="00305B87"/>
    <w:rsid w:val="00306217"/>
    <w:rsid w:val="0030662E"/>
    <w:rsid w:val="0031114F"/>
    <w:rsid w:val="0031366B"/>
    <w:rsid w:val="00313EED"/>
    <w:rsid w:val="00315CE6"/>
    <w:rsid w:val="00316916"/>
    <w:rsid w:val="003205B1"/>
    <w:rsid w:val="00324096"/>
    <w:rsid w:val="00324A72"/>
    <w:rsid w:val="00325CB0"/>
    <w:rsid w:val="00326F76"/>
    <w:rsid w:val="00327F0C"/>
    <w:rsid w:val="00340744"/>
    <w:rsid w:val="00341C0C"/>
    <w:rsid w:val="00343ED1"/>
    <w:rsid w:val="003676C0"/>
    <w:rsid w:val="003724CD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B75FB"/>
    <w:rsid w:val="003B7FEC"/>
    <w:rsid w:val="003C537B"/>
    <w:rsid w:val="003C7C7F"/>
    <w:rsid w:val="003D02FA"/>
    <w:rsid w:val="003D14DE"/>
    <w:rsid w:val="003D4A1B"/>
    <w:rsid w:val="003E2781"/>
    <w:rsid w:val="003E4DE5"/>
    <w:rsid w:val="003E5895"/>
    <w:rsid w:val="00400796"/>
    <w:rsid w:val="00404E1B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1E67"/>
    <w:rsid w:val="00442979"/>
    <w:rsid w:val="00443C2E"/>
    <w:rsid w:val="00452073"/>
    <w:rsid w:val="0045288F"/>
    <w:rsid w:val="004540B8"/>
    <w:rsid w:val="0045456E"/>
    <w:rsid w:val="00456677"/>
    <w:rsid w:val="00462550"/>
    <w:rsid w:val="00464744"/>
    <w:rsid w:val="004751D0"/>
    <w:rsid w:val="00477E13"/>
    <w:rsid w:val="00482982"/>
    <w:rsid w:val="004845A2"/>
    <w:rsid w:val="00492DAB"/>
    <w:rsid w:val="00497F0A"/>
    <w:rsid w:val="004A07E0"/>
    <w:rsid w:val="004A16E8"/>
    <w:rsid w:val="004A4822"/>
    <w:rsid w:val="004A4EAD"/>
    <w:rsid w:val="004A5170"/>
    <w:rsid w:val="004B411E"/>
    <w:rsid w:val="004C212C"/>
    <w:rsid w:val="004C36A7"/>
    <w:rsid w:val="004C6425"/>
    <w:rsid w:val="004D637E"/>
    <w:rsid w:val="004E7084"/>
    <w:rsid w:val="004F2467"/>
    <w:rsid w:val="004F4D28"/>
    <w:rsid w:val="004F793E"/>
    <w:rsid w:val="00520371"/>
    <w:rsid w:val="00522A85"/>
    <w:rsid w:val="00523153"/>
    <w:rsid w:val="00523357"/>
    <w:rsid w:val="00526807"/>
    <w:rsid w:val="00537689"/>
    <w:rsid w:val="00540ABC"/>
    <w:rsid w:val="00540B2E"/>
    <w:rsid w:val="00544F6B"/>
    <w:rsid w:val="00550545"/>
    <w:rsid w:val="005563A3"/>
    <w:rsid w:val="00564170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746D"/>
    <w:rsid w:val="005E6A8F"/>
    <w:rsid w:val="006013B5"/>
    <w:rsid w:val="00601840"/>
    <w:rsid w:val="006050B9"/>
    <w:rsid w:val="006078FA"/>
    <w:rsid w:val="00612FEF"/>
    <w:rsid w:val="006204EA"/>
    <w:rsid w:val="00622BC0"/>
    <w:rsid w:val="00623F4B"/>
    <w:rsid w:val="00631498"/>
    <w:rsid w:val="006315BE"/>
    <w:rsid w:val="00642E43"/>
    <w:rsid w:val="006435AC"/>
    <w:rsid w:val="00645BAE"/>
    <w:rsid w:val="0064613C"/>
    <w:rsid w:val="00650867"/>
    <w:rsid w:val="006522F8"/>
    <w:rsid w:val="00652EC8"/>
    <w:rsid w:val="00657D9D"/>
    <w:rsid w:val="00661A9C"/>
    <w:rsid w:val="00662E36"/>
    <w:rsid w:val="00667082"/>
    <w:rsid w:val="0067094A"/>
    <w:rsid w:val="00672C63"/>
    <w:rsid w:val="00676675"/>
    <w:rsid w:val="006800F5"/>
    <w:rsid w:val="00680D59"/>
    <w:rsid w:val="006814D1"/>
    <w:rsid w:val="00695032"/>
    <w:rsid w:val="006B22D9"/>
    <w:rsid w:val="006B2475"/>
    <w:rsid w:val="006B5FB8"/>
    <w:rsid w:val="006C0690"/>
    <w:rsid w:val="006C2C07"/>
    <w:rsid w:val="006C3B67"/>
    <w:rsid w:val="006C42E6"/>
    <w:rsid w:val="006D3C46"/>
    <w:rsid w:val="006E1E5E"/>
    <w:rsid w:val="006E4ADB"/>
    <w:rsid w:val="006E6789"/>
    <w:rsid w:val="006F6B78"/>
    <w:rsid w:val="006F7240"/>
    <w:rsid w:val="00704759"/>
    <w:rsid w:val="007079E3"/>
    <w:rsid w:val="00714D81"/>
    <w:rsid w:val="00715EA0"/>
    <w:rsid w:val="00715FDF"/>
    <w:rsid w:val="00716E11"/>
    <w:rsid w:val="0072452E"/>
    <w:rsid w:val="00726179"/>
    <w:rsid w:val="007263EF"/>
    <w:rsid w:val="00732631"/>
    <w:rsid w:val="00733D12"/>
    <w:rsid w:val="0074259C"/>
    <w:rsid w:val="00743AA3"/>
    <w:rsid w:val="007517E7"/>
    <w:rsid w:val="007553A4"/>
    <w:rsid w:val="007559B7"/>
    <w:rsid w:val="007610CC"/>
    <w:rsid w:val="00767F63"/>
    <w:rsid w:val="00774B10"/>
    <w:rsid w:val="00774EE1"/>
    <w:rsid w:val="00793D49"/>
    <w:rsid w:val="007A147B"/>
    <w:rsid w:val="007A29C0"/>
    <w:rsid w:val="007A6EB0"/>
    <w:rsid w:val="007B3271"/>
    <w:rsid w:val="007B56F4"/>
    <w:rsid w:val="007B5888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10483"/>
    <w:rsid w:val="00812276"/>
    <w:rsid w:val="00813303"/>
    <w:rsid w:val="008138A3"/>
    <w:rsid w:val="00834AFF"/>
    <w:rsid w:val="00842BE8"/>
    <w:rsid w:val="00854328"/>
    <w:rsid w:val="00856E44"/>
    <w:rsid w:val="0086091F"/>
    <w:rsid w:val="0086200A"/>
    <w:rsid w:val="00862BE2"/>
    <w:rsid w:val="00867A1D"/>
    <w:rsid w:val="00877F03"/>
    <w:rsid w:val="00881C56"/>
    <w:rsid w:val="008864F8"/>
    <w:rsid w:val="00887E98"/>
    <w:rsid w:val="008920C8"/>
    <w:rsid w:val="008937D7"/>
    <w:rsid w:val="00895402"/>
    <w:rsid w:val="008A0452"/>
    <w:rsid w:val="008A16D2"/>
    <w:rsid w:val="008A1E5A"/>
    <w:rsid w:val="008A50C7"/>
    <w:rsid w:val="008A627C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901D7D"/>
    <w:rsid w:val="00902EA3"/>
    <w:rsid w:val="00912D32"/>
    <w:rsid w:val="00916498"/>
    <w:rsid w:val="00916BBD"/>
    <w:rsid w:val="00930F33"/>
    <w:rsid w:val="0093266B"/>
    <w:rsid w:val="00936827"/>
    <w:rsid w:val="00943428"/>
    <w:rsid w:val="00950081"/>
    <w:rsid w:val="00952F73"/>
    <w:rsid w:val="009534B8"/>
    <w:rsid w:val="0095451C"/>
    <w:rsid w:val="0095459E"/>
    <w:rsid w:val="009608F3"/>
    <w:rsid w:val="00972B63"/>
    <w:rsid w:val="00975E6F"/>
    <w:rsid w:val="0097787E"/>
    <w:rsid w:val="00983922"/>
    <w:rsid w:val="00990541"/>
    <w:rsid w:val="00992F31"/>
    <w:rsid w:val="009A39BC"/>
    <w:rsid w:val="009A40E2"/>
    <w:rsid w:val="009A5490"/>
    <w:rsid w:val="009A5D33"/>
    <w:rsid w:val="009A6A57"/>
    <w:rsid w:val="009B0903"/>
    <w:rsid w:val="009B13D4"/>
    <w:rsid w:val="009B20C6"/>
    <w:rsid w:val="009B4203"/>
    <w:rsid w:val="009B6F9F"/>
    <w:rsid w:val="009B78EC"/>
    <w:rsid w:val="009C551A"/>
    <w:rsid w:val="009C6C06"/>
    <w:rsid w:val="009D0356"/>
    <w:rsid w:val="009D274A"/>
    <w:rsid w:val="009D442F"/>
    <w:rsid w:val="009D467E"/>
    <w:rsid w:val="009E1479"/>
    <w:rsid w:val="009E2363"/>
    <w:rsid w:val="009E7D20"/>
    <w:rsid w:val="009F11F9"/>
    <w:rsid w:val="009F2D0A"/>
    <w:rsid w:val="009F4ABC"/>
    <w:rsid w:val="009F5E7E"/>
    <w:rsid w:val="009F6C86"/>
    <w:rsid w:val="009F6D74"/>
    <w:rsid w:val="00A03611"/>
    <w:rsid w:val="00A05781"/>
    <w:rsid w:val="00A06B4C"/>
    <w:rsid w:val="00A13F87"/>
    <w:rsid w:val="00A15FF7"/>
    <w:rsid w:val="00A20DBE"/>
    <w:rsid w:val="00A227F9"/>
    <w:rsid w:val="00A23BEB"/>
    <w:rsid w:val="00A251A1"/>
    <w:rsid w:val="00A33566"/>
    <w:rsid w:val="00A40A6F"/>
    <w:rsid w:val="00A42F20"/>
    <w:rsid w:val="00A436B5"/>
    <w:rsid w:val="00A44C9C"/>
    <w:rsid w:val="00A47855"/>
    <w:rsid w:val="00A50221"/>
    <w:rsid w:val="00A55358"/>
    <w:rsid w:val="00A563EA"/>
    <w:rsid w:val="00A62F0D"/>
    <w:rsid w:val="00A73D1E"/>
    <w:rsid w:val="00A74E03"/>
    <w:rsid w:val="00A76429"/>
    <w:rsid w:val="00A81D49"/>
    <w:rsid w:val="00A94FD6"/>
    <w:rsid w:val="00A9523C"/>
    <w:rsid w:val="00A9547D"/>
    <w:rsid w:val="00A97277"/>
    <w:rsid w:val="00AA000C"/>
    <w:rsid w:val="00AA1353"/>
    <w:rsid w:val="00AA7458"/>
    <w:rsid w:val="00AB0E44"/>
    <w:rsid w:val="00AB1D53"/>
    <w:rsid w:val="00AD1AFC"/>
    <w:rsid w:val="00AD3AA0"/>
    <w:rsid w:val="00AD48F9"/>
    <w:rsid w:val="00AD5373"/>
    <w:rsid w:val="00AE3109"/>
    <w:rsid w:val="00AE35AB"/>
    <w:rsid w:val="00AE67E0"/>
    <w:rsid w:val="00AF7AE4"/>
    <w:rsid w:val="00B00073"/>
    <w:rsid w:val="00B013A7"/>
    <w:rsid w:val="00B01FDD"/>
    <w:rsid w:val="00B11652"/>
    <w:rsid w:val="00B163FA"/>
    <w:rsid w:val="00B24F5B"/>
    <w:rsid w:val="00B31902"/>
    <w:rsid w:val="00B31D37"/>
    <w:rsid w:val="00B341B9"/>
    <w:rsid w:val="00B35AA3"/>
    <w:rsid w:val="00B3637F"/>
    <w:rsid w:val="00B42558"/>
    <w:rsid w:val="00B44398"/>
    <w:rsid w:val="00B470E6"/>
    <w:rsid w:val="00B479ED"/>
    <w:rsid w:val="00B47FF4"/>
    <w:rsid w:val="00B5283F"/>
    <w:rsid w:val="00B61384"/>
    <w:rsid w:val="00B621E7"/>
    <w:rsid w:val="00B702FD"/>
    <w:rsid w:val="00B77835"/>
    <w:rsid w:val="00B86C99"/>
    <w:rsid w:val="00B96B1D"/>
    <w:rsid w:val="00B978B1"/>
    <w:rsid w:val="00BA16BB"/>
    <w:rsid w:val="00BA7EFF"/>
    <w:rsid w:val="00BB17B7"/>
    <w:rsid w:val="00BB193A"/>
    <w:rsid w:val="00BC4302"/>
    <w:rsid w:val="00BC5406"/>
    <w:rsid w:val="00BD0EF7"/>
    <w:rsid w:val="00BD240D"/>
    <w:rsid w:val="00BD2771"/>
    <w:rsid w:val="00BD5D1F"/>
    <w:rsid w:val="00BE4A9C"/>
    <w:rsid w:val="00BE5250"/>
    <w:rsid w:val="00BF35B3"/>
    <w:rsid w:val="00BF4A26"/>
    <w:rsid w:val="00BF5684"/>
    <w:rsid w:val="00C00BF4"/>
    <w:rsid w:val="00C03D8B"/>
    <w:rsid w:val="00C07647"/>
    <w:rsid w:val="00C076C2"/>
    <w:rsid w:val="00C14B33"/>
    <w:rsid w:val="00C16986"/>
    <w:rsid w:val="00C21F6C"/>
    <w:rsid w:val="00C27942"/>
    <w:rsid w:val="00C34B9F"/>
    <w:rsid w:val="00C45E83"/>
    <w:rsid w:val="00C53EC7"/>
    <w:rsid w:val="00C61726"/>
    <w:rsid w:val="00C63907"/>
    <w:rsid w:val="00C63DA4"/>
    <w:rsid w:val="00C73791"/>
    <w:rsid w:val="00C73B29"/>
    <w:rsid w:val="00C765FB"/>
    <w:rsid w:val="00C827F5"/>
    <w:rsid w:val="00C840F3"/>
    <w:rsid w:val="00C91D2C"/>
    <w:rsid w:val="00CA1532"/>
    <w:rsid w:val="00CA5217"/>
    <w:rsid w:val="00CA5541"/>
    <w:rsid w:val="00CA5F3B"/>
    <w:rsid w:val="00CA70B9"/>
    <w:rsid w:val="00CA7D3C"/>
    <w:rsid w:val="00CB03BF"/>
    <w:rsid w:val="00CB2A13"/>
    <w:rsid w:val="00CB4A21"/>
    <w:rsid w:val="00CC14C5"/>
    <w:rsid w:val="00CC7489"/>
    <w:rsid w:val="00CD1FB3"/>
    <w:rsid w:val="00CD73EA"/>
    <w:rsid w:val="00CD7834"/>
    <w:rsid w:val="00CE1BB2"/>
    <w:rsid w:val="00CE6587"/>
    <w:rsid w:val="00CE6B5A"/>
    <w:rsid w:val="00CE7B65"/>
    <w:rsid w:val="00CF2C87"/>
    <w:rsid w:val="00CF4005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46712"/>
    <w:rsid w:val="00D568B8"/>
    <w:rsid w:val="00D65093"/>
    <w:rsid w:val="00D676ED"/>
    <w:rsid w:val="00D80767"/>
    <w:rsid w:val="00D85190"/>
    <w:rsid w:val="00D85216"/>
    <w:rsid w:val="00D86197"/>
    <w:rsid w:val="00D87CD1"/>
    <w:rsid w:val="00D931BA"/>
    <w:rsid w:val="00DA0E99"/>
    <w:rsid w:val="00DC1F95"/>
    <w:rsid w:val="00DC1FEC"/>
    <w:rsid w:val="00DC5F85"/>
    <w:rsid w:val="00DC6606"/>
    <w:rsid w:val="00DD3B42"/>
    <w:rsid w:val="00DD4692"/>
    <w:rsid w:val="00DE23D4"/>
    <w:rsid w:val="00DF6FB0"/>
    <w:rsid w:val="00E019D0"/>
    <w:rsid w:val="00E02392"/>
    <w:rsid w:val="00E03987"/>
    <w:rsid w:val="00E0577E"/>
    <w:rsid w:val="00E20CF1"/>
    <w:rsid w:val="00E227FA"/>
    <w:rsid w:val="00E22C46"/>
    <w:rsid w:val="00E230D9"/>
    <w:rsid w:val="00E24E41"/>
    <w:rsid w:val="00E31321"/>
    <w:rsid w:val="00E32E96"/>
    <w:rsid w:val="00E3315B"/>
    <w:rsid w:val="00E36F0C"/>
    <w:rsid w:val="00E44B0A"/>
    <w:rsid w:val="00E47325"/>
    <w:rsid w:val="00E47F66"/>
    <w:rsid w:val="00E51D9F"/>
    <w:rsid w:val="00E56C61"/>
    <w:rsid w:val="00E56CA1"/>
    <w:rsid w:val="00E62794"/>
    <w:rsid w:val="00E6600D"/>
    <w:rsid w:val="00E66A08"/>
    <w:rsid w:val="00E6741E"/>
    <w:rsid w:val="00E74DBC"/>
    <w:rsid w:val="00E77B99"/>
    <w:rsid w:val="00E8163F"/>
    <w:rsid w:val="00E85A8D"/>
    <w:rsid w:val="00E85AF9"/>
    <w:rsid w:val="00E92913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4586"/>
    <w:rsid w:val="00ED61B5"/>
    <w:rsid w:val="00EE05AB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41DD"/>
    <w:rsid w:val="00F3023D"/>
    <w:rsid w:val="00F310F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A4795"/>
    <w:rsid w:val="00FA4D1F"/>
    <w:rsid w:val="00FB0BD7"/>
    <w:rsid w:val="00FB38C5"/>
    <w:rsid w:val="00FB7337"/>
    <w:rsid w:val="00FC34D6"/>
    <w:rsid w:val="00FC4C62"/>
    <w:rsid w:val="00FC65A7"/>
    <w:rsid w:val="00FD1390"/>
    <w:rsid w:val="00FD2892"/>
    <w:rsid w:val="00FE72D0"/>
    <w:rsid w:val="00FE74A3"/>
    <w:rsid w:val="00FF5912"/>
    <w:rsid w:val="00FF69E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3AA9-91FB-412E-833F-7C668B6D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532</cp:revision>
  <cp:lastPrinted>2019-12-22T11:50:00Z</cp:lastPrinted>
  <dcterms:created xsi:type="dcterms:W3CDTF">2019-12-17T20:11:00Z</dcterms:created>
  <dcterms:modified xsi:type="dcterms:W3CDTF">2019-12-22T12:08:00Z</dcterms:modified>
</cp:coreProperties>
</file>